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9C62" w14:textId="7369F2B7" w:rsidR="005A2F4D" w:rsidRDefault="000424E4" w:rsidP="00DE6F9E">
      <w:pPr>
        <w:rPr>
          <w:sz w:val="56"/>
          <w:szCs w:val="56"/>
        </w:rPr>
      </w:pPr>
      <w:r>
        <w:rPr>
          <w:noProof/>
          <w:sz w:val="56"/>
          <w:szCs w:val="56"/>
          <w:lang w:eastAsia="zh-TW"/>
        </w:rPr>
        <w:pict w14:anchorId="0633036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8pt;margin-top:6pt;width:473.5pt;height:297.25pt;z-index:251667456;mso-width-relative:margin;mso-height-relative:margin">
            <v:textbox style="mso-next-textbox:#_x0000_s1032">
              <w:txbxContent>
                <w:p w14:paraId="4D1D747D" w14:textId="77777777" w:rsidR="000469D7" w:rsidRPr="00241E8D" w:rsidRDefault="000469D7" w:rsidP="00A31626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>Our Classic Subs</w:t>
                  </w:r>
                </w:p>
                <w:p w14:paraId="7E0AC35D" w14:textId="75B18908" w:rsidR="000469D7" w:rsidRPr="00BE4582" w:rsidRDefault="00A31626" w:rsidP="00A31626">
                  <w:pPr>
                    <w:pStyle w:val="NoSpacing"/>
                    <w:jc w:val="center"/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BE4582">
                    <w:rPr>
                      <w:rFonts w:cstheme="minorHAnsi"/>
                      <w:color w:val="078313"/>
                      <w:sz w:val="28"/>
                      <w:szCs w:val="28"/>
                    </w:rPr>
                    <w:t>Classic subs come</w:t>
                  </w:r>
                  <w:r w:rsidR="000469D7" w:rsidRPr="00BE4582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with tomatoes, pickles, onions, oil, oregano, salt &amp; pepper.</w:t>
                  </w:r>
                </w:p>
                <w:p w14:paraId="7DF5B7EC" w14:textId="4E267493" w:rsidR="000469D7" w:rsidRPr="00BE4582" w:rsidRDefault="000469D7" w:rsidP="00A31626">
                  <w:pPr>
                    <w:pStyle w:val="NoSpacing"/>
                    <w:jc w:val="center"/>
                    <w:rPr>
                      <w:rFonts w:cstheme="minorHAnsi"/>
                      <w:i/>
                      <w:iCs/>
                      <w:color w:val="078313"/>
                      <w:sz w:val="28"/>
                      <w:szCs w:val="28"/>
                    </w:rPr>
                  </w:pPr>
                  <w:r w:rsidRPr="00BE4582">
                    <w:rPr>
                      <w:rFonts w:cstheme="minorHAnsi"/>
                      <w:i/>
                      <w:iCs/>
                      <w:color w:val="078313"/>
                      <w:sz w:val="28"/>
                      <w:szCs w:val="28"/>
                    </w:rPr>
                    <w:t>Mayonnaise &amp; mustard upon request.</w:t>
                  </w:r>
                </w:p>
                <w:p w14:paraId="3B0F6A59" w14:textId="78FD2238" w:rsidR="00A31626" w:rsidRPr="00BE4582" w:rsidRDefault="00FF72A2" w:rsidP="00A31626">
                  <w:pPr>
                    <w:spacing w:line="240" w:lineRule="auto"/>
                    <w:jc w:val="center"/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  <w:shd w:val="clear" w:color="auto" w:fill="FFFFFF"/>
                    </w:rPr>
                  </w:pPr>
                  <w:r w:rsidRPr="00BE4582"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A31626" w:rsidRPr="00BE4582"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  <w:shd w:val="clear" w:color="auto" w:fill="FFFFFF"/>
                    </w:rPr>
                    <w:t>mall subs are around 6 inches long &amp; large subs</w:t>
                  </w:r>
                  <w:r w:rsidR="00616A57" w:rsidRPr="00BE4582"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31626" w:rsidRPr="00BE4582"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  <w:shd w:val="clear" w:color="auto" w:fill="FFFFFF"/>
                    </w:rPr>
                    <w:t>are around 11 inches long.</w:t>
                  </w:r>
                </w:p>
                <w:p w14:paraId="0DEEBBA4" w14:textId="304A3890" w:rsidR="00A31626" w:rsidRDefault="00A31626" w:rsidP="00A31626">
                  <w:pPr>
                    <w:pStyle w:val="NoSpacing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bookmarkStart w:id="0" w:name="_Hlk26992722"/>
                  <w:r w:rsidRPr="00B4235C">
                    <w:rPr>
                      <w:rFonts w:cstheme="minorHAnsi"/>
                      <w:b/>
                      <w:sz w:val="32"/>
                      <w:szCs w:val="32"/>
                    </w:rPr>
                    <w:t>Ham</w:t>
                  </w:r>
                  <w:r w:rsidR="00644FFC" w:rsidRPr="00B4235C">
                    <w:rPr>
                      <w:rFonts w:cstheme="minorHAnsi"/>
                      <w:sz w:val="32"/>
                      <w:szCs w:val="32"/>
                    </w:rPr>
                    <w:t>------------------------------------------------------</w:t>
                  </w:r>
                  <w:r w:rsidR="00644FFC">
                    <w:rPr>
                      <w:rFonts w:cstheme="minorHAnsi"/>
                      <w:sz w:val="32"/>
                      <w:szCs w:val="32"/>
                    </w:rPr>
                    <w:t>----</w:t>
                  </w:r>
                  <w:r w:rsidR="00644FFC" w:rsidRPr="00B4235C"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  <w:r w:rsidR="00644FFC" w:rsidRPr="00B4235C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B4235C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7E03FA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5</w:t>
                  </w:r>
                  <w:r w:rsidR="007E03FA" w:rsidRPr="00B4235C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7E03FA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Lg.</w:t>
                  </w:r>
                  <w:r w:rsidRPr="00B4235C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$</w:t>
                  </w:r>
                  <w:r w:rsidR="0090547C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.00</w:t>
                  </w:r>
                </w:p>
                <w:p w14:paraId="302ACF42" w14:textId="77777777" w:rsidR="002E5FE3" w:rsidRPr="00241E8D" w:rsidRDefault="002E5FE3" w:rsidP="002E5FE3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bookmarkStart w:id="1" w:name="_Hlk26992793"/>
                  <w:r>
                    <w:rPr>
                      <w:rFonts w:cstheme="minorHAnsi"/>
                      <w:b/>
                      <w:sz w:val="32"/>
                      <w:szCs w:val="32"/>
                    </w:rPr>
                    <w:t>Ham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 xml:space="preserve"> &amp; Cheese</w:t>
                  </w:r>
                  <w:r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-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Lg.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$7.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648EC8B7" w14:textId="155FEE87" w:rsidR="00FE3F41" w:rsidRPr="00241E8D" w:rsidRDefault="00FE3F41" w:rsidP="00FE3F41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bookmarkStart w:id="2" w:name="_Hlk26992103"/>
                  <w:bookmarkEnd w:id="0"/>
                  <w:bookmarkEnd w:id="1"/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Turkey</w:t>
                  </w:r>
                  <w:r w:rsidR="00231339">
                    <w:rPr>
                      <w:rFonts w:cstheme="minorHAnsi"/>
                      <w:b/>
                      <w:sz w:val="32"/>
                      <w:szCs w:val="32"/>
                    </w:rPr>
                    <w:t xml:space="preserve"> </w:t>
                  </w:r>
                  <w:bookmarkStart w:id="3" w:name="_Hlk94306602"/>
                  <w:r w:rsidR="00231339"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(Add cheese for $1.</w:t>
                  </w:r>
                  <w:bookmarkEnd w:id="3"/>
                  <w:r w:rsidR="00644FFC"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00)</w:t>
                  </w:r>
                  <w:r w:rsidR="00644FFC" w:rsidRPr="00FD0F9C">
                    <w:rPr>
                      <w:rFonts w:cstheme="minorHAnsi"/>
                      <w:bCs/>
                      <w:color w:val="078313"/>
                      <w:sz w:val="32"/>
                      <w:szCs w:val="32"/>
                    </w:rPr>
                    <w:t xml:space="preserve"> </w:t>
                  </w:r>
                  <w:r w:rsidR="00644FFC" w:rsidRPr="0075499B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2B03FF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</w:t>
                  </w:r>
                  <w:r w:rsidR="0090547C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.00</w:t>
                  </w:r>
                </w:p>
                <w:bookmarkEnd w:id="2"/>
                <w:p w14:paraId="11283356" w14:textId="6D7E3F53" w:rsidR="0075499B" w:rsidRPr="00241E8D" w:rsidRDefault="0075499B" w:rsidP="0075499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Ham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 &amp; Turkey</w:t>
                  </w:r>
                  <w:r>
                    <w:rPr>
                      <w:rFonts w:cstheme="minorHAnsi"/>
                      <w:sz w:val="32"/>
                      <w:szCs w:val="32"/>
                    </w:rPr>
                    <w:t>-----------------------------------------</w:t>
                  </w:r>
                  <w:r w:rsidR="004E30B8">
                    <w:rPr>
                      <w:rFonts w:cstheme="minorHAnsi"/>
                      <w:sz w:val="32"/>
                      <w:szCs w:val="32"/>
                    </w:rPr>
                    <w:t>-----</w:t>
                  </w:r>
                  <w:r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CA07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</w:t>
                  </w:r>
                  <w:r w:rsidR="00DD3F6A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.</w:t>
                  </w:r>
                  <w:r w:rsidR="00B6040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0A4252BF" w14:textId="5BB4BC29" w:rsidR="0075499B" w:rsidRDefault="0075499B" w:rsidP="0075499B">
                  <w:pPr>
                    <w:pStyle w:val="NoSpacing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American </w:t>
                  </w:r>
                  <w:r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 xml:space="preserve">(Turkey, Ham &amp; </w:t>
                  </w:r>
                  <w:r w:rsidR="007E03FA"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Cheddar)</w:t>
                  </w:r>
                  <w:r w:rsidR="007E03FA">
                    <w:rPr>
                      <w:rFonts w:cstheme="minorHAnsi"/>
                      <w:bCs/>
                      <w:sz w:val="32"/>
                      <w:szCs w:val="32"/>
                    </w:rPr>
                    <w:t xml:space="preserve"> --------------------------</w:t>
                  </w:r>
                  <w:r w:rsidR="00E578AE">
                    <w:rPr>
                      <w:rFonts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367F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6.00  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Lg. $7.</w:t>
                  </w:r>
                  <w:r w:rsidR="00655817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39690BDA" w14:textId="77777777" w:rsidR="00EC20EB" w:rsidRPr="00241E8D" w:rsidRDefault="00EC20EB" w:rsidP="00EC20E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 xml:space="preserve">Four Cheese </w:t>
                  </w:r>
                  <w:r w:rsidRPr="00FD0F9C">
                    <w:rPr>
                      <w:rFonts w:cstheme="minorHAnsi"/>
                      <w:color w:val="078313"/>
                      <w:sz w:val="24"/>
                      <w:szCs w:val="24"/>
                    </w:rPr>
                    <w:t>(Provolone, Swiss, Cheddar &amp; Pepperjack)</w:t>
                  </w:r>
                  <w:r w:rsidRPr="0075499B">
                    <w:rPr>
                      <w:rFonts w:cstheme="minorHAnsi"/>
                      <w:sz w:val="28"/>
                      <w:szCs w:val="28"/>
                    </w:rPr>
                    <w:t>-</w:t>
                  </w:r>
                  <w:r>
                    <w:rPr>
                      <w:rFonts w:cstheme="minorHAnsi"/>
                      <w:sz w:val="28"/>
                      <w:szCs w:val="28"/>
                    </w:rPr>
                    <w:t>-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0FA69933" w14:textId="3FA369AE" w:rsidR="00EC20EB" w:rsidRDefault="00EC20EB" w:rsidP="00EC20EB">
                  <w:pPr>
                    <w:pStyle w:val="NoSpacing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Roast Beef</w:t>
                  </w:r>
                  <w:r w:rsidR="00F336D5">
                    <w:rPr>
                      <w:rFonts w:cstheme="minorHAnsi"/>
                      <w:b/>
                      <w:sz w:val="32"/>
                      <w:szCs w:val="32"/>
                    </w:rPr>
                    <w:t xml:space="preserve"> </w:t>
                  </w:r>
                  <w:r w:rsidR="00031F36"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(Add cheese for $1.00)</w:t>
                  </w:r>
                  <w:r>
                    <w:rPr>
                      <w:rFonts w:cstheme="minorHAnsi"/>
                      <w:sz w:val="32"/>
                      <w:szCs w:val="32"/>
                    </w:rPr>
                    <w:t>----------------------------</w:t>
                  </w:r>
                  <w:r w:rsidR="00E578AE"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6.00  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Lg. $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.50</w:t>
                  </w:r>
                </w:p>
                <w:p w14:paraId="37B7CC78" w14:textId="0AF88930" w:rsidR="00031F36" w:rsidRPr="00241E8D" w:rsidRDefault="00031F36" w:rsidP="00EC20E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bookmarkStart w:id="4" w:name="_Hlk26993275"/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Salami &amp; Cheese</w:t>
                  </w:r>
                  <w:r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Lg. $7.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  <w:bookmarkEnd w:id="4"/>
                </w:p>
                <w:p w14:paraId="3D6B8770" w14:textId="5B711882" w:rsidR="0075499B" w:rsidRPr="00241E8D" w:rsidRDefault="0075499B" w:rsidP="0075499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Italian </w:t>
                  </w:r>
                  <w:r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(Provolone, Mortadella, Capicola &amp; Salami)</w:t>
                  </w:r>
                  <w:r>
                    <w:rPr>
                      <w:rFonts w:cstheme="minorHAnsi"/>
                      <w:bCs/>
                      <w:sz w:val="32"/>
                      <w:szCs w:val="32"/>
                    </w:rPr>
                    <w:t>--------</w:t>
                  </w:r>
                  <w:r w:rsidR="004E30B8">
                    <w:rPr>
                      <w:rFonts w:cstheme="minorHAnsi"/>
                      <w:bCs/>
                      <w:sz w:val="32"/>
                      <w:szCs w:val="32"/>
                    </w:rPr>
                    <w:t>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367F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r w:rsidR="004B4B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1189F62A" w14:textId="02A4259C" w:rsidR="0075499B" w:rsidRPr="00241E8D" w:rsidRDefault="0075499B" w:rsidP="0075499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Albacore Tuna </w:t>
                  </w:r>
                  <w:r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(With a touch of mayo)</w:t>
                  </w:r>
                  <w:r w:rsidR="00031F36"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(Add cheese for $1.00)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367F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r w:rsidR="004B4B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797C0F11" w14:textId="1BA29C53" w:rsidR="0075499B" w:rsidRDefault="00664EDA" w:rsidP="001E6351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Grilled Chicken</w:t>
                  </w:r>
                  <w:r w:rsidR="00B902C6">
                    <w:rPr>
                      <w:rFonts w:cstheme="minorHAnsi"/>
                      <w:b/>
                      <w:sz w:val="32"/>
                      <w:szCs w:val="32"/>
                    </w:rPr>
                    <w:t xml:space="preserve"> Breast</w:t>
                  </w:r>
                  <w:r w:rsidR="00F336D5">
                    <w:rPr>
                      <w:rFonts w:cstheme="minorHAnsi"/>
                      <w:b/>
                      <w:sz w:val="32"/>
                      <w:szCs w:val="32"/>
                    </w:rPr>
                    <w:t xml:space="preserve"> </w:t>
                  </w:r>
                  <w:r w:rsidR="00031F36"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(Add cheese for $1.00)</w:t>
                  </w:r>
                  <w:r>
                    <w:rPr>
                      <w:rFonts w:cstheme="minorHAnsi"/>
                      <w:sz w:val="32"/>
                      <w:szCs w:val="32"/>
                    </w:rPr>
                    <w:t>-----</w:t>
                  </w:r>
                  <w:r w:rsidR="004E30B8">
                    <w:rPr>
                      <w:rFonts w:cstheme="minorHAnsi"/>
                      <w:sz w:val="32"/>
                      <w:szCs w:val="32"/>
                    </w:rPr>
                    <w:t>-------</w:t>
                  </w:r>
                  <w:r w:rsidR="00031F36">
                    <w:rPr>
                      <w:rFonts w:cstheme="minorHAnsi"/>
                      <w:sz w:val="32"/>
                      <w:szCs w:val="32"/>
                    </w:rPr>
                    <w:t>-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367F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DD2EE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Lg. $</w:t>
                  </w:r>
                  <w:r w:rsidR="0035236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.</w:t>
                  </w:r>
                  <w:r w:rsidR="004B4B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65D3A2B6" w14:textId="77777777" w:rsidR="0075499B" w:rsidRPr="00664EDA" w:rsidRDefault="0075499B" w:rsidP="001E6351">
                  <w:pPr>
                    <w:pStyle w:val="NoSpacing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A654226" w14:textId="77777777" w:rsidR="000469D7" w:rsidRPr="00B32E5D" w:rsidRDefault="000469D7" w:rsidP="00B00794">
                  <w:pPr>
                    <w:pStyle w:val="NoSpacing"/>
                    <w:jc w:val="center"/>
                    <w:rPr>
                      <w:rFonts w:cstheme="minorHAnsi"/>
                      <w:sz w:val="2"/>
                      <w:szCs w:val="16"/>
                    </w:rPr>
                  </w:pPr>
                </w:p>
                <w:p w14:paraId="57AB570B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33712AB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  <w:p w14:paraId="52D40382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  <w:p w14:paraId="2A9786D1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  <w:p w14:paraId="121BCBAE" w14:textId="77777777" w:rsidR="000469D7" w:rsidRPr="00B32E5D" w:rsidRDefault="000469D7" w:rsidP="001E6351">
                  <w:pPr>
                    <w:pStyle w:val="NoSpacing"/>
                    <w:ind w:left="720"/>
                    <w:rPr>
                      <w:rFonts w:cstheme="minorHAnsi"/>
                    </w:rPr>
                  </w:pPr>
                </w:p>
                <w:p w14:paraId="4F619E30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zh-TW"/>
        </w:rPr>
        <w:pict w14:anchorId="6E16C08A">
          <v:shape id="_x0000_s1030" type="#_x0000_t202" style="position:absolute;margin-left:5.25pt;margin-top:6pt;width:120pt;height:775.5pt;z-index:251665408;mso-position-horizontal-relative:page;mso-position-vertical-relative:page" o:allowincell="f" fillcolor="white [3212]" strokecolor="black [3213]" strokeweight="3pt">
            <v:shadow on="t" type="perspective" color="#4e6128 [1606]" opacity=".5" offset="1pt" offset2="-1pt"/>
            <v:textbox style="mso-next-textbox:#_x0000_s1030" inset="18pt,18pt,18pt,18pt">
              <w:txbxContent>
                <w:p w14:paraId="335AB64F" w14:textId="67D8EEE4" w:rsidR="000469D7" w:rsidRPr="00F76614" w:rsidRDefault="000424E4" w:rsidP="00F7661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</w:rPr>
                    <w:pict w14:anchorId="52CE4FE6"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42" type="#_x0000_t161" style="width:80pt;height:58pt" adj="5665" fillcolor="green" strokeweight="2pt">
                        <v:stroke r:id="rId6" o:title=""/>
                        <v:shadow color="#868686"/>
                        <v:textpath style="font-family:&quot;Impact&quot;;v-text-kern:t" trim="t" fitpath="t" xscale="f" string="CITY SUBS"/>
                      </v:shape>
                    </w:pict>
                  </w:r>
                </w:p>
                <w:p w14:paraId="0C33732B" w14:textId="77777777" w:rsidR="00A31626" w:rsidRDefault="000469D7" w:rsidP="007F1AFE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1AFE">
                    <w:rPr>
                      <w:b/>
                      <w:sz w:val="24"/>
                      <w:szCs w:val="24"/>
                    </w:rPr>
                    <w:t xml:space="preserve">Monday </w:t>
                  </w:r>
                </w:p>
                <w:p w14:paraId="268A2459" w14:textId="71C9BD44" w:rsidR="00A31626" w:rsidRDefault="00A31626" w:rsidP="007F1AFE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1AFE">
                    <w:rPr>
                      <w:b/>
                      <w:sz w:val="24"/>
                      <w:szCs w:val="24"/>
                    </w:rPr>
                    <w:t>T</w:t>
                  </w:r>
                  <w:r w:rsidR="000469D7" w:rsidRPr="007F1AFE">
                    <w:rPr>
                      <w:b/>
                      <w:sz w:val="24"/>
                      <w:szCs w:val="24"/>
                    </w:rPr>
                    <w:t>hru</w:t>
                  </w:r>
                </w:p>
                <w:p w14:paraId="3A10CA58" w14:textId="614BB161" w:rsidR="000469D7" w:rsidRPr="007F1AFE" w:rsidRDefault="00082E30" w:rsidP="007F1AFE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turday</w:t>
                  </w:r>
                </w:p>
                <w:p w14:paraId="312F5D0C" w14:textId="0060C782" w:rsidR="000469D7" w:rsidRPr="007F1AFE" w:rsidRDefault="00082E30" w:rsidP="007F1AFE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="000469D7" w:rsidRPr="007F1AFE">
                    <w:rPr>
                      <w:b/>
                      <w:sz w:val="24"/>
                      <w:szCs w:val="24"/>
                    </w:rPr>
                    <w:t xml:space="preserve"> am to 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0469D7" w:rsidRPr="007F1AFE">
                    <w:rPr>
                      <w:b/>
                      <w:sz w:val="24"/>
                      <w:szCs w:val="24"/>
                    </w:rPr>
                    <w:t xml:space="preserve"> pm</w:t>
                  </w:r>
                </w:p>
                <w:p w14:paraId="01116F5A" w14:textId="77777777" w:rsidR="000469D7" w:rsidRPr="007F1AFE" w:rsidRDefault="000469D7" w:rsidP="007F1AFE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53A7B6B7" w14:textId="77777777" w:rsidR="000469D7" w:rsidRDefault="000469D7" w:rsidP="004812CE">
                  <w:pPr>
                    <w:pStyle w:val="NoSpacing"/>
                    <w:jc w:val="center"/>
                  </w:pPr>
                  <w:r w:rsidRPr="00F1243E">
                    <w:rPr>
                      <w:noProof/>
                    </w:rPr>
                    <w:drawing>
                      <wp:inline distT="0" distB="0" distL="0" distR="0" wp14:anchorId="38C41356" wp14:editId="55268CDA">
                        <wp:extent cx="1781175" cy="9525"/>
                        <wp:effectExtent l="19050" t="19050" r="28575" b="28575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8E97CA" w14:textId="77777777" w:rsidR="000469D7" w:rsidRDefault="000469D7" w:rsidP="00F1243E">
                  <w:pPr>
                    <w:pStyle w:val="NoSpacing"/>
                    <w:jc w:val="center"/>
                  </w:pPr>
                  <w:r>
                    <w:t>541-269-9000</w:t>
                  </w:r>
                </w:p>
                <w:p w14:paraId="734DC2D1" w14:textId="636D13EB" w:rsidR="00A31626" w:rsidRPr="009106BA" w:rsidRDefault="00A31626" w:rsidP="00F1243E">
                  <w:pPr>
                    <w:pStyle w:val="NoSpacing"/>
                    <w:jc w:val="center"/>
                  </w:pPr>
                  <w:r w:rsidRPr="009106BA">
                    <w:t>www.citysubs1</w:t>
                  </w:r>
                </w:p>
                <w:p w14:paraId="6EAA94DC" w14:textId="65651E71" w:rsidR="004812CE" w:rsidRPr="009106BA" w:rsidRDefault="004812CE" w:rsidP="00F1243E">
                  <w:pPr>
                    <w:pStyle w:val="NoSpacing"/>
                    <w:jc w:val="center"/>
                  </w:pPr>
                  <w:r w:rsidRPr="009106BA">
                    <w:t>.com</w:t>
                  </w:r>
                </w:p>
                <w:p w14:paraId="211DAA38" w14:textId="0CD33C35" w:rsidR="000469D7" w:rsidRDefault="000469D7" w:rsidP="00F1243E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F67364" wp14:editId="03B5A843">
                        <wp:extent cx="1781175" cy="9525"/>
                        <wp:effectExtent l="19050" t="19050" r="28575" b="2857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0E4536" w14:textId="11822E5E" w:rsidR="00A31626" w:rsidRPr="000424E4" w:rsidRDefault="00A31626" w:rsidP="00A31626">
                  <w:pPr>
                    <w:jc w:val="center"/>
                    <w:rPr>
                      <w:rFonts w:cstheme="minorHAnsi"/>
                      <w:b/>
                      <w:i/>
                      <w:color w:val="078313"/>
                      <w:shd w:val="clear" w:color="auto" w:fill="FFFFFF"/>
                    </w:rPr>
                  </w:pPr>
                  <w:r w:rsidRPr="000424E4">
                    <w:rPr>
                      <w:rFonts w:cstheme="minorHAnsi"/>
                      <w:b/>
                      <w:i/>
                      <w:color w:val="078313"/>
                      <w:shd w:val="clear" w:color="auto" w:fill="FFFFFF"/>
                    </w:rPr>
                    <w:t xml:space="preserve">Our “secret”. We </w:t>
                  </w:r>
                  <w:proofErr w:type="spellStart"/>
                  <w:r w:rsidRPr="000424E4">
                    <w:rPr>
                      <w:rFonts w:cstheme="minorHAnsi"/>
                      <w:b/>
                      <w:i/>
                      <w:color w:val="078313"/>
                      <w:shd w:val="clear" w:color="auto" w:fill="FFFFFF"/>
                    </w:rPr>
                    <w:t>parbake</w:t>
                  </w:r>
                  <w:proofErr w:type="spellEnd"/>
                  <w:r w:rsidRPr="000424E4">
                    <w:rPr>
                      <w:rFonts w:cstheme="minorHAnsi"/>
                      <w:b/>
                      <w:i/>
                      <w:color w:val="078313"/>
                      <w:shd w:val="clear" w:color="auto" w:fill="FFFFFF"/>
                    </w:rPr>
                    <w:t xml:space="preserve"> our own sub rolls daily, from scratch, with no preservatives, and finish the baking when we make your sandwich.</w:t>
                  </w:r>
                </w:p>
                <w:p w14:paraId="425227FE" w14:textId="77777777" w:rsidR="000469D7" w:rsidRDefault="000469D7" w:rsidP="00F1243E">
                  <w:pPr>
                    <w:pStyle w:val="NoSpacing"/>
                    <w:jc w:val="center"/>
                  </w:pPr>
                  <w:r w:rsidRPr="00F1243E">
                    <w:rPr>
                      <w:noProof/>
                    </w:rPr>
                    <w:drawing>
                      <wp:inline distT="0" distB="0" distL="0" distR="0" wp14:anchorId="6B04B927" wp14:editId="2F3FEA74">
                        <wp:extent cx="1781175" cy="9525"/>
                        <wp:effectExtent l="19050" t="19050" r="28575" b="28575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D50274" w14:textId="77777777" w:rsidR="000469D7" w:rsidRPr="00F76614" w:rsidRDefault="000469D7" w:rsidP="00F1243E">
                  <w:pPr>
                    <w:pStyle w:val="NoSpacing"/>
                    <w:jc w:val="center"/>
                    <w:rPr>
                      <w:b/>
                    </w:rPr>
                  </w:pPr>
                  <w:r w:rsidRPr="00F76614">
                    <w:rPr>
                      <w:b/>
                    </w:rPr>
                    <w:t>Home of Annie the Chicken</w:t>
                  </w:r>
                </w:p>
                <w:p w14:paraId="5ACC0B68" w14:textId="77777777" w:rsidR="000469D7" w:rsidRDefault="000469D7" w:rsidP="00F1243E">
                  <w:pPr>
                    <w:pStyle w:val="NoSpacing"/>
                    <w:jc w:val="center"/>
                  </w:pPr>
                </w:p>
                <w:p w14:paraId="60DE8ADE" w14:textId="77777777" w:rsidR="000469D7" w:rsidRPr="00F1243E" w:rsidRDefault="000469D7" w:rsidP="00F1243E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124386" wp14:editId="07B0F13C">
                        <wp:extent cx="1047678" cy="3043555"/>
                        <wp:effectExtent l="0" t="0" r="0" b="0"/>
                        <wp:docPr id="4" name="Picture 8" descr="CIMG27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75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770" cy="3055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14:paraId="797241F3" w14:textId="069792DA" w:rsidR="005A2F4D" w:rsidRDefault="00C21956">
      <w:pPr>
        <w:rPr>
          <w:sz w:val="56"/>
          <w:szCs w:val="56"/>
        </w:rPr>
      </w:pPr>
      <w:r>
        <w:rPr>
          <w:noProof/>
          <w:sz w:val="96"/>
          <w:szCs w:val="96"/>
        </w:rPr>
        <w:pict w14:anchorId="1301D76F">
          <v:shape id="_x0000_s1052" type="#_x0000_t202" style="position:absolute;margin-left:-4.8pt;margin-top:654.45pt;width:472pt;height:80.4pt;z-index:251681792;mso-width-relative:margin;mso-height-relative:margin">
            <v:textbox style="mso-next-textbox:#_x0000_s1052">
              <w:txbxContent>
                <w:p w14:paraId="377E4A60" w14:textId="77777777" w:rsidR="00C21956" w:rsidRPr="00C21956" w:rsidRDefault="00C21956" w:rsidP="0020296B">
                  <w:pPr>
                    <w:pStyle w:val="NoSpacing"/>
                    <w:jc w:val="center"/>
                    <w:rPr>
                      <w:rFonts w:cstheme="minorHAnsi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75C8C435" w14:textId="7FE962C0" w:rsidR="0011773E" w:rsidRPr="00826E22" w:rsidRDefault="0011773E" w:rsidP="0020296B">
                  <w:pPr>
                    <w:pStyle w:val="NoSpacing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826E22">
                    <w:rPr>
                      <w:rFonts w:cstheme="minorHAnsi"/>
                      <w:b/>
                      <w:color w:val="000000" w:themeColor="text1"/>
                    </w:rPr>
                    <w:t xml:space="preserve">Add to any </w:t>
                  </w:r>
                  <w:r w:rsidR="00826E22" w:rsidRPr="00826E22">
                    <w:rPr>
                      <w:rFonts w:cstheme="minorHAnsi"/>
                      <w:b/>
                      <w:color w:val="000000" w:themeColor="text1"/>
                    </w:rPr>
                    <w:t>sandwich, wrap, or salad:</w:t>
                  </w:r>
                </w:p>
                <w:p w14:paraId="205C174D" w14:textId="2845D478" w:rsidR="0020296B" w:rsidRPr="00826E22" w:rsidRDefault="0020296B" w:rsidP="0020296B">
                  <w:pPr>
                    <w:pStyle w:val="NoSpacing"/>
                    <w:jc w:val="center"/>
                    <w:rPr>
                      <w:rFonts w:cstheme="minorHAnsi"/>
                      <w:bCs/>
                      <w:color w:val="078313"/>
                    </w:rPr>
                  </w:pPr>
                  <w:r w:rsidRPr="00826E22">
                    <w:rPr>
                      <w:rFonts w:cstheme="minorHAnsi"/>
                      <w:bCs/>
                      <w:color w:val="078313"/>
                    </w:rPr>
                    <w:t xml:space="preserve">Cheese, </w:t>
                  </w:r>
                  <w:r w:rsidR="00B4235C" w:rsidRPr="00826E22">
                    <w:rPr>
                      <w:rFonts w:cstheme="minorHAnsi"/>
                      <w:bCs/>
                      <w:color w:val="078313"/>
                    </w:rPr>
                    <w:t>Artichokes</w:t>
                  </w:r>
                  <w:r w:rsidR="00DE601E" w:rsidRPr="00826E22">
                    <w:rPr>
                      <w:rFonts w:cstheme="minorHAnsi"/>
                      <w:bCs/>
                      <w:color w:val="078313"/>
                    </w:rPr>
                    <w:t>, Sprouts</w:t>
                  </w:r>
                  <w:r w:rsidR="002A5740" w:rsidRPr="00826E22">
                    <w:rPr>
                      <w:rFonts w:cstheme="minorHAnsi"/>
                      <w:bCs/>
                      <w:color w:val="078313"/>
                    </w:rPr>
                    <w:t>, Olives</w:t>
                  </w:r>
                  <w:r w:rsidR="00DE601E" w:rsidRPr="00826E22">
                    <w:rPr>
                      <w:rFonts w:cstheme="minorHAnsi"/>
                      <w:bCs/>
                      <w:color w:val="078313"/>
                    </w:rPr>
                    <w:t>,</w:t>
                  </w:r>
                  <w:r w:rsidRPr="00826E22">
                    <w:rPr>
                      <w:rFonts w:cstheme="minorHAnsi"/>
                      <w:bCs/>
                      <w:color w:val="078313"/>
                    </w:rPr>
                    <w:t xml:space="preserve"> Avocado</w:t>
                  </w:r>
                  <w:r w:rsidR="00DE601E" w:rsidRPr="00826E22">
                    <w:rPr>
                      <w:rFonts w:cstheme="minorHAnsi"/>
                      <w:bCs/>
                      <w:color w:val="078313"/>
                    </w:rPr>
                    <w:t xml:space="preserve"> or </w:t>
                  </w:r>
                  <w:r w:rsidR="00826E22">
                    <w:rPr>
                      <w:rFonts w:cstheme="minorHAnsi"/>
                      <w:bCs/>
                      <w:color w:val="078313"/>
                    </w:rPr>
                    <w:t xml:space="preserve">Extra </w:t>
                  </w:r>
                  <w:r w:rsidR="00DE601E" w:rsidRPr="00826E22">
                    <w:rPr>
                      <w:rFonts w:cstheme="minorHAnsi"/>
                      <w:bCs/>
                      <w:color w:val="078313"/>
                    </w:rPr>
                    <w:t>Meat</w:t>
                  </w:r>
                  <w:r w:rsidRPr="00826E22">
                    <w:rPr>
                      <w:rFonts w:cstheme="minorHAnsi"/>
                      <w:bCs/>
                      <w:color w:val="078313"/>
                    </w:rPr>
                    <w:t>------</w:t>
                  </w:r>
                  <w:r w:rsidR="00DE601E" w:rsidRPr="00826E22">
                    <w:rPr>
                      <w:rFonts w:cstheme="minorHAnsi"/>
                      <w:bCs/>
                      <w:color w:val="078313"/>
                    </w:rPr>
                    <w:t>$1.00</w:t>
                  </w:r>
                </w:p>
                <w:p w14:paraId="1CF81D49" w14:textId="5723C003" w:rsidR="0020296B" w:rsidRPr="00826E22" w:rsidRDefault="00DB5E3B" w:rsidP="0020296B">
                  <w:pPr>
                    <w:pStyle w:val="NoSpacing"/>
                    <w:jc w:val="center"/>
                    <w:rPr>
                      <w:rFonts w:cstheme="minorHAnsi"/>
                      <w:bCs/>
                      <w:color w:val="078313"/>
                    </w:rPr>
                  </w:pPr>
                  <w:r w:rsidRPr="00826E22">
                    <w:rPr>
                      <w:rFonts w:cstheme="minorHAnsi"/>
                      <w:bCs/>
                      <w:color w:val="078313"/>
                    </w:rPr>
                    <w:t>Add Bacon $1.00 per slice</w:t>
                  </w:r>
                </w:p>
                <w:p w14:paraId="343B8C6D" w14:textId="77777777" w:rsidR="0011773E" w:rsidRPr="00110B0F" w:rsidRDefault="0011773E" w:rsidP="0011773E">
                  <w:pPr>
                    <w:pStyle w:val="NoSpacing"/>
                    <w:jc w:val="center"/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110B0F">
                    <w:rPr>
                      <w:rFonts w:cstheme="minorHAnsi"/>
                      <w:b/>
                      <w:color w:val="078313"/>
                      <w:sz w:val="24"/>
                      <w:szCs w:val="24"/>
                      <w:u w:val="single"/>
                    </w:rPr>
                    <w:t>Cheeses</w:t>
                  </w:r>
                  <w:r w:rsidRPr="00110B0F">
                    <w:rPr>
                      <w:rFonts w:cstheme="minorHAnsi"/>
                      <w:color w:val="078313"/>
                      <w:sz w:val="24"/>
                      <w:szCs w:val="24"/>
                    </w:rPr>
                    <w:t>:  Cheddar, Pepperjack, Provolone, Swiss, Parmesan, Feta &amp; Cream Cheese.</w:t>
                  </w:r>
                </w:p>
                <w:p w14:paraId="57AF7CFA" w14:textId="77777777" w:rsidR="0020296B" w:rsidRDefault="0020296B" w:rsidP="0020296B">
                  <w:pPr>
                    <w:pStyle w:val="NoSpacing"/>
                    <w:jc w:val="center"/>
                  </w:pPr>
                </w:p>
                <w:p w14:paraId="025A65BB" w14:textId="77777777" w:rsidR="0020296B" w:rsidRDefault="0020296B" w:rsidP="0020296B">
                  <w:pPr>
                    <w:pStyle w:val="NoSpacing"/>
                  </w:pPr>
                </w:p>
                <w:p w14:paraId="60FD616B" w14:textId="77777777" w:rsidR="0020296B" w:rsidRDefault="0020296B" w:rsidP="0020296B">
                  <w:pPr>
                    <w:pStyle w:val="NoSpacing"/>
                    <w:ind w:left="720"/>
                  </w:pPr>
                </w:p>
                <w:p w14:paraId="738F1F56" w14:textId="77777777" w:rsidR="0020296B" w:rsidRPr="002C6B3E" w:rsidRDefault="0020296B" w:rsidP="0020296B">
                  <w:pPr>
                    <w:pStyle w:val="NoSpacing"/>
                  </w:pPr>
                </w:p>
              </w:txbxContent>
            </v:textbox>
          </v:shape>
        </w:pict>
      </w:r>
      <w:r w:rsidR="00826E22">
        <w:rPr>
          <w:noProof/>
          <w:sz w:val="56"/>
          <w:szCs w:val="56"/>
        </w:rPr>
        <w:pict w14:anchorId="79E54F76">
          <v:shape id="_x0000_s1036" type="#_x0000_t202" style="position:absolute;margin-left:-5.25pt;margin-top:431.35pt;width:473.95pt;height:219.55pt;z-index:251670528;mso-width-relative:margin;mso-height-relative:margin">
            <v:textbox style="mso-next-textbox:#_x0000_s1036">
              <w:txbxContent>
                <w:p w14:paraId="2577BB7F" w14:textId="36C166C2" w:rsidR="000469D7" w:rsidRPr="00423DBD" w:rsidRDefault="00423DBD" w:rsidP="00857E08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</w:pPr>
                  <w:r w:rsidRPr="00423DBD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 xml:space="preserve">Our </w:t>
                  </w:r>
                  <w:r w:rsidR="000469D7" w:rsidRPr="00423DBD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>Specialty Subs</w:t>
                  </w:r>
                </w:p>
                <w:p w14:paraId="5BD31A73" w14:textId="3A263C03" w:rsidR="00423DBD" w:rsidRPr="00FD0F9C" w:rsidRDefault="00423DBD" w:rsidP="00423DBD">
                  <w:pPr>
                    <w:pStyle w:val="NoSpacing"/>
                    <w:jc w:val="center"/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</w:pPr>
                  <w:r w:rsidRPr="00FD0F9C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Specialty subs have the ingredients listed below</w:t>
                  </w:r>
                </w:p>
                <w:p w14:paraId="7D60B925" w14:textId="1FDF3BFE" w:rsidR="000469D7" w:rsidRPr="00084D6D" w:rsidRDefault="000469D7" w:rsidP="001F308D">
                  <w:pPr>
                    <w:pStyle w:val="NoSpacing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14:paraId="02ABC19F" w14:textId="001751F7" w:rsidR="000469D7" w:rsidRPr="00423DBD" w:rsidRDefault="000469D7" w:rsidP="00857E0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423DB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Gourmet Veggie</w:t>
                  </w:r>
                  <w:r w:rsidR="00423DB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</w:t>
                  </w:r>
                  <w:r w:rsidR="004E30B8">
                    <w:rPr>
                      <w:rFonts w:cstheme="minorHAnsi"/>
                      <w:bCs/>
                      <w:sz w:val="32"/>
                      <w:szCs w:val="32"/>
                    </w:rPr>
                    <w:t>------</w:t>
                  </w:r>
                  <w:r w:rsidR="001F308D">
                    <w:rPr>
                      <w:rFonts w:cstheme="minorHAnsi"/>
                      <w:bCs/>
                      <w:sz w:val="32"/>
                      <w:szCs w:val="32"/>
                    </w:rPr>
                    <w:t xml:space="preserve">   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C701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r w:rsidR="004B4B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122FA9EF" w14:textId="77777777" w:rsidR="000469D7" w:rsidRPr="00BE6E03" w:rsidRDefault="000469D7" w:rsidP="001F308D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>Choice of cheese, plus lettuce, sprouts, avocado, artichoke hearts, tomatoes, onions, red bell peppers, oil &amp; seasonings (Mustard &amp; mayo upon request).</w:t>
                  </w:r>
                </w:p>
                <w:p w14:paraId="4169D89E" w14:textId="7C101243" w:rsidR="000469D7" w:rsidRPr="001F308D" w:rsidRDefault="000469D7" w:rsidP="00857E0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1F308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California Club</w:t>
                  </w:r>
                  <w:r w:rsidR="001F308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</w:t>
                  </w:r>
                  <w:r w:rsidR="004E30B8">
                    <w:rPr>
                      <w:rFonts w:cstheme="minorHAnsi"/>
                      <w:bCs/>
                      <w:sz w:val="32"/>
                      <w:szCs w:val="32"/>
                    </w:rPr>
                    <w:t>-------</w:t>
                  </w:r>
                  <w:r w:rsidR="001F308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C701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r w:rsidR="004B4B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14A7F43A" w14:textId="77777777" w:rsidR="000469D7" w:rsidRPr="00BE6E03" w:rsidRDefault="000469D7" w:rsidP="001F308D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 xml:space="preserve">Turkey, ham, bacon, tomato, avocado, mayonnaise, salt &amp; pepper.  </w:t>
                  </w:r>
                </w:p>
                <w:p w14:paraId="0A510BD9" w14:textId="77777777" w:rsidR="000469D7" w:rsidRPr="00BE6E03" w:rsidRDefault="000469D7" w:rsidP="001F308D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>(</w:t>
                  </w:r>
                  <w:r w:rsidRPr="00BE6E03">
                    <w:rPr>
                      <w:rFonts w:cstheme="minorHAnsi"/>
                      <w:i/>
                      <w:color w:val="078313"/>
                      <w:sz w:val="24"/>
                      <w:szCs w:val="24"/>
                    </w:rPr>
                    <w:t>Sprouts upon request</w:t>
                  </w: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>)</w:t>
                  </w:r>
                </w:p>
                <w:p w14:paraId="62402ED7" w14:textId="5D0A49F6" w:rsidR="000469D7" w:rsidRPr="001F308D" w:rsidRDefault="000469D7" w:rsidP="00857E0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1F308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Turkey with an Attitude</w:t>
                  </w:r>
                  <w:r w:rsidR="001F308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</w:t>
                  </w:r>
                  <w:r w:rsidR="004E30B8">
                    <w:rPr>
                      <w:rFonts w:cstheme="minorHAnsi"/>
                      <w:bCs/>
                      <w:sz w:val="32"/>
                      <w:szCs w:val="32"/>
                    </w:rPr>
                    <w:t>------</w:t>
                  </w:r>
                  <w:r w:rsidR="001F308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C701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r w:rsidR="004B4B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5351D1FC" w14:textId="77777777" w:rsidR="000469D7" w:rsidRPr="00BE6E03" w:rsidRDefault="000469D7" w:rsidP="001F308D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>Turkey, bacon, cream cheese-guacamole sauce, sprouts &amp; avocado.</w:t>
                  </w:r>
                </w:p>
                <w:p w14:paraId="04F18F43" w14:textId="238D1C43" w:rsidR="000469D7" w:rsidRPr="001F308D" w:rsidRDefault="000469D7" w:rsidP="00857E0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1F308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The Scarlet Turkey</w:t>
                  </w:r>
                  <w:r w:rsidR="001F308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</w:t>
                  </w:r>
                  <w:r w:rsidR="004E30B8">
                    <w:rPr>
                      <w:rFonts w:cstheme="minorHAnsi"/>
                      <w:bCs/>
                      <w:sz w:val="32"/>
                      <w:szCs w:val="32"/>
                    </w:rPr>
                    <w:t>------</w:t>
                  </w:r>
                  <w:r w:rsidR="001F308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B6040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5</w:t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r w:rsidR="00B6040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00</w:t>
                  </w:r>
                </w:p>
                <w:p w14:paraId="4211A13B" w14:textId="77777777" w:rsidR="000469D7" w:rsidRPr="00BE6E03" w:rsidRDefault="000469D7" w:rsidP="001F308D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>Turkey, cream cheese, &amp; whole-berry cranberry sauce.</w:t>
                  </w:r>
                </w:p>
                <w:p w14:paraId="7C2909BB" w14:textId="77777777" w:rsidR="000469D7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</w:p>
                <w:p w14:paraId="4D67327C" w14:textId="77777777" w:rsidR="000469D7" w:rsidRDefault="000469D7" w:rsidP="00857E08">
                  <w:pPr>
                    <w:pStyle w:val="NoSpacing"/>
                  </w:pPr>
                </w:p>
                <w:p w14:paraId="0B089A17" w14:textId="77777777" w:rsidR="000469D7" w:rsidRDefault="000469D7" w:rsidP="00857E08">
                  <w:pPr>
                    <w:pStyle w:val="NoSpacing"/>
                  </w:pPr>
                </w:p>
                <w:p w14:paraId="640C0C11" w14:textId="77777777" w:rsidR="000469D7" w:rsidRDefault="000469D7" w:rsidP="00857E08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3D37CC5B" w14:textId="77777777" w:rsidR="000469D7" w:rsidRDefault="000469D7" w:rsidP="00857E08">
                  <w:pPr>
                    <w:pStyle w:val="NoSpacing"/>
                  </w:pPr>
                </w:p>
                <w:p w14:paraId="20A79348" w14:textId="77777777" w:rsidR="000469D7" w:rsidRDefault="000469D7" w:rsidP="00857E08">
                  <w:pPr>
                    <w:pStyle w:val="NoSpacing"/>
                  </w:pPr>
                </w:p>
                <w:p w14:paraId="57C9EAED" w14:textId="77777777" w:rsidR="000469D7" w:rsidRDefault="000469D7" w:rsidP="00857E08">
                  <w:pPr>
                    <w:pStyle w:val="NoSpacing"/>
                    <w:ind w:left="720"/>
                  </w:pPr>
                </w:p>
                <w:p w14:paraId="784661A8" w14:textId="77777777" w:rsidR="000469D7" w:rsidRPr="002C6B3E" w:rsidRDefault="000469D7" w:rsidP="00857E08">
                  <w:pPr>
                    <w:pStyle w:val="NoSpacing"/>
                  </w:pPr>
                </w:p>
              </w:txbxContent>
            </v:textbox>
          </v:shape>
        </w:pict>
      </w:r>
      <w:r w:rsidR="000424E4">
        <w:rPr>
          <w:noProof/>
          <w:sz w:val="56"/>
          <w:szCs w:val="56"/>
        </w:rPr>
        <w:pict w14:anchorId="6D266045">
          <v:shape id="_x0000_s1035" type="#_x0000_t202" style="position:absolute;margin-left:-4.8pt;margin-top:258.5pt;width:474.35pt;height:168.9pt;z-index:251669504;mso-width-relative:margin;mso-height-relative:margin">
            <v:textbox style="mso-next-textbox:#_x0000_s1035">
              <w:txbxContent>
                <w:p w14:paraId="664D93DF" w14:textId="46FF4993" w:rsidR="000469D7" w:rsidRDefault="00423DBD" w:rsidP="00433CAB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 xml:space="preserve">Our </w:t>
                  </w:r>
                  <w:r w:rsidR="000469D7" w:rsidRPr="00423DBD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>Hot Subs</w:t>
                  </w:r>
                </w:p>
                <w:p w14:paraId="065B1E72" w14:textId="299EC1C4" w:rsidR="00423DBD" w:rsidRPr="00110B0F" w:rsidRDefault="00423DBD" w:rsidP="00433CAB">
                  <w:pPr>
                    <w:pStyle w:val="NoSpacing"/>
                    <w:jc w:val="center"/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</w:pPr>
                  <w:r w:rsidRPr="00110B0F">
                    <w:rPr>
                      <w:rFonts w:cstheme="minorHAnsi"/>
                      <w:bCs/>
                      <w:color w:val="078313"/>
                      <w:sz w:val="24"/>
                      <w:szCs w:val="24"/>
                    </w:rPr>
                    <w:t>Hot subs have the ingredients listed below</w:t>
                  </w:r>
                </w:p>
                <w:p w14:paraId="4A7C4435" w14:textId="77777777" w:rsidR="00423DBD" w:rsidRPr="00423DBD" w:rsidRDefault="00423DBD" w:rsidP="00433CAB">
                  <w:pPr>
                    <w:pStyle w:val="NoSpacing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  <w:p w14:paraId="040486C7" w14:textId="55F1D6D3" w:rsidR="00423DBD" w:rsidRPr="00241E8D" w:rsidRDefault="00423DBD" w:rsidP="00423DBD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Meatball</w:t>
                  </w:r>
                  <w:r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-------</w:t>
                  </w:r>
                  <w:r w:rsidR="004E30B8">
                    <w:rPr>
                      <w:rFonts w:cstheme="minorHAnsi"/>
                      <w:bCs/>
                      <w:sz w:val="32"/>
                      <w:szCs w:val="32"/>
                    </w:rPr>
                    <w:t>-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C701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6.00  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Lg. $7.</w:t>
                  </w:r>
                  <w:r w:rsidR="004B4B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0E93593F" w14:textId="0EE99699" w:rsidR="000469D7" w:rsidRPr="00BE6E03" w:rsidRDefault="000469D7" w:rsidP="00423DBD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>Provolone cheese and meatballs in our homemade marinara sauce.</w:t>
                  </w:r>
                </w:p>
                <w:p w14:paraId="45D3819B" w14:textId="5DF5927D" w:rsidR="000469D7" w:rsidRPr="00423DBD" w:rsidRDefault="000469D7" w:rsidP="00AF3DC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423DB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Pastrami Melt</w:t>
                  </w:r>
                  <w:r w:rsidR="00423DB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</w:t>
                  </w:r>
                  <w:r w:rsidR="004E30B8">
                    <w:rPr>
                      <w:rFonts w:cstheme="minorHAnsi"/>
                      <w:bCs/>
                      <w:sz w:val="32"/>
                      <w:szCs w:val="32"/>
                    </w:rPr>
                    <w:t>-------</w:t>
                  </w:r>
                  <w:r w:rsidR="00423DB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C701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r w:rsidR="004B4B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5E1FE83B" w14:textId="16C7E434" w:rsidR="000469D7" w:rsidRPr="00BE6E03" w:rsidRDefault="000469D7" w:rsidP="00423DBD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>Mayonnaise, mustard, Pastrami, pickles, onions, topped with Swiss &amp; melted.</w:t>
                  </w:r>
                </w:p>
                <w:p w14:paraId="091CFFDF" w14:textId="24C81E39" w:rsidR="000469D7" w:rsidRPr="00423DBD" w:rsidRDefault="000469D7" w:rsidP="00AF3DC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423DB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The Armadillo</w:t>
                  </w:r>
                  <w:bookmarkStart w:id="5" w:name="_Hlk26993762"/>
                  <w:r w:rsidR="00423DB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</w:t>
                  </w:r>
                  <w:r w:rsidR="004E30B8">
                    <w:rPr>
                      <w:rFonts w:cstheme="minorHAnsi"/>
                      <w:bCs/>
                      <w:sz w:val="32"/>
                      <w:szCs w:val="32"/>
                    </w:rPr>
                    <w:t>--------</w:t>
                  </w:r>
                  <w:r w:rsidR="00423DB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</w:t>
                  </w:r>
                  <w:r w:rsidR="009C7010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6.00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bookmarkEnd w:id="5"/>
                  <w:r w:rsidR="004B4B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0</w:t>
                  </w:r>
                </w:p>
                <w:p w14:paraId="3169CCD1" w14:textId="77777777" w:rsidR="00423DBD" w:rsidRPr="00BE6E03" w:rsidRDefault="000469D7" w:rsidP="00423DBD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 xml:space="preserve">Roast beef in our homemade barbeque sauce with tomatoes, jalapenos &amp; </w:t>
                  </w:r>
                </w:p>
                <w:p w14:paraId="3890B8B9" w14:textId="4A621FC6" w:rsidR="000469D7" w:rsidRPr="00BE6E03" w:rsidRDefault="000469D7" w:rsidP="00423DBD">
                  <w:pPr>
                    <w:pStyle w:val="NoSpacing"/>
                    <w:ind w:left="1118"/>
                    <w:rPr>
                      <w:rFonts w:cstheme="minorHAnsi"/>
                      <w:color w:val="078313"/>
                      <w:sz w:val="24"/>
                      <w:szCs w:val="24"/>
                    </w:rPr>
                  </w:pPr>
                  <w:r w:rsidRPr="00BE6E03">
                    <w:rPr>
                      <w:rFonts w:cstheme="minorHAnsi"/>
                      <w:color w:val="078313"/>
                      <w:sz w:val="24"/>
                      <w:szCs w:val="24"/>
                    </w:rPr>
                    <w:t>bacon topped with cheddar &amp; melted.</w:t>
                  </w:r>
                </w:p>
                <w:p w14:paraId="230B5937" w14:textId="77777777" w:rsidR="000469D7" w:rsidRPr="00423DBD" w:rsidRDefault="000469D7" w:rsidP="00AF3DC8">
                  <w:pPr>
                    <w:pStyle w:val="NoSpacing"/>
                    <w:ind w:left="450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14:paraId="5C510351" w14:textId="77777777" w:rsidR="000469D7" w:rsidRPr="00AF3DC8" w:rsidRDefault="000469D7" w:rsidP="00AF3DC8">
                  <w:pPr>
                    <w:pStyle w:val="NoSpacing"/>
                    <w:rPr>
                      <w:rFonts w:cstheme="minorHAnsi"/>
                    </w:rPr>
                  </w:pPr>
                </w:p>
                <w:p w14:paraId="2AF92294" w14:textId="77777777" w:rsidR="000469D7" w:rsidRDefault="000469D7" w:rsidP="00AF3DC8">
                  <w:pPr>
                    <w:pStyle w:val="NoSpacing"/>
                  </w:pPr>
                </w:p>
                <w:p w14:paraId="32B04DAD" w14:textId="77777777" w:rsidR="000469D7" w:rsidRDefault="000469D7" w:rsidP="00AF3DC8">
                  <w:pPr>
                    <w:pStyle w:val="NoSpacing"/>
                  </w:pPr>
                </w:p>
                <w:p w14:paraId="30A0AB62" w14:textId="77777777" w:rsidR="000469D7" w:rsidRDefault="000469D7" w:rsidP="00AF3DC8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1EDB97A9" w14:textId="77777777" w:rsidR="000469D7" w:rsidRDefault="000469D7" w:rsidP="00AF3DC8">
                  <w:pPr>
                    <w:pStyle w:val="NoSpacing"/>
                  </w:pPr>
                </w:p>
                <w:p w14:paraId="6955E5B0" w14:textId="77777777" w:rsidR="000469D7" w:rsidRDefault="000469D7" w:rsidP="00AF3DC8">
                  <w:pPr>
                    <w:pStyle w:val="NoSpacing"/>
                  </w:pPr>
                </w:p>
                <w:p w14:paraId="1F599317" w14:textId="77777777" w:rsidR="000469D7" w:rsidRDefault="000469D7" w:rsidP="00AF3DC8">
                  <w:pPr>
                    <w:pStyle w:val="NoSpacing"/>
                    <w:ind w:left="720"/>
                  </w:pPr>
                </w:p>
                <w:p w14:paraId="4A6CA063" w14:textId="77777777" w:rsidR="000469D7" w:rsidRPr="002C6B3E" w:rsidRDefault="000469D7" w:rsidP="00AF3DC8">
                  <w:pPr>
                    <w:pStyle w:val="NoSpacing"/>
                  </w:pPr>
                </w:p>
              </w:txbxContent>
            </v:textbox>
          </v:shape>
        </w:pict>
      </w:r>
      <w:r w:rsidR="005A2F4D">
        <w:rPr>
          <w:sz w:val="56"/>
          <w:szCs w:val="56"/>
        </w:rPr>
        <w:br w:type="page"/>
      </w:r>
    </w:p>
    <w:p w14:paraId="455C14D9" w14:textId="53F8648B" w:rsidR="0020296B" w:rsidRDefault="000424E4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pict w14:anchorId="0E35C994">
          <v:shape id="_x0000_s1039" type="#_x0000_t202" style="position:absolute;margin-left:10.6pt;margin-top:4.9pt;width:593.9pt;height:279.95pt;z-index:251672576;mso-width-relative:margin;mso-height-relative:margin">
            <v:textbox style="mso-next-textbox:#_x0000_s1039">
              <w:txbxContent>
                <w:p w14:paraId="0560BE16" w14:textId="77777777" w:rsidR="000469D7" w:rsidRPr="00871FA6" w:rsidRDefault="000469D7" w:rsidP="003519D2">
                  <w:pPr>
                    <w:pStyle w:val="NoSpacing"/>
                    <w:jc w:val="center"/>
                    <w:rPr>
                      <w:rFonts w:cstheme="minorHAnsi"/>
                      <w:b/>
                      <w:sz w:val="36"/>
                      <w:szCs w:val="36"/>
                      <w:u w:val="single"/>
                    </w:rPr>
                  </w:pPr>
                  <w:r w:rsidRPr="00871FA6">
                    <w:rPr>
                      <w:rFonts w:cstheme="minorHAnsi"/>
                      <w:b/>
                      <w:sz w:val="36"/>
                      <w:szCs w:val="36"/>
                      <w:u w:val="single"/>
                    </w:rPr>
                    <w:t>Salads</w:t>
                  </w:r>
                </w:p>
                <w:p w14:paraId="6B68FDF9" w14:textId="32789565" w:rsidR="000469D7" w:rsidRPr="009B3D48" w:rsidRDefault="003A2D5B" w:rsidP="003519D2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High Protein</w:t>
                  </w:r>
                  <w:r w:rsidR="00475D7A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 xml:space="preserve"> Salad</w:t>
                  </w:r>
                  <w:r w:rsidR="009B3D48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</w:t>
                  </w:r>
                  <w:r w:rsidR="000469D7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</w:t>
                  </w:r>
                  <w:r w:rsidR="00F44676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8.</w:t>
                  </w:r>
                  <w:r w:rsidR="008A48DD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75</w:t>
                  </w:r>
                </w:p>
                <w:p w14:paraId="73DF8355" w14:textId="2F411123" w:rsidR="003F7877" w:rsidRPr="00B115C6" w:rsidRDefault="00723412" w:rsidP="009B3D48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A salad with</w:t>
                  </w:r>
                  <w:r w:rsidR="000469D7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tomato, onion, avocado, ½ a hardboiled egg</w:t>
                  </w:r>
                  <w:r w:rsidR="00AD07F7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,</w:t>
                  </w:r>
                  <w:r w:rsidR="000469D7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two slices of bacon</w:t>
                  </w:r>
                  <w:r w:rsidR="00D11332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and choice of one meat, </w:t>
                  </w:r>
                  <w:r w:rsidR="006A69D3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one </w:t>
                  </w:r>
                  <w:r w:rsidR="000E28C8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cheese,</w:t>
                  </w:r>
                  <w:r w:rsidR="00D11332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</w:t>
                  </w:r>
                  <w:r w:rsidR="000E28C8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and </w:t>
                  </w:r>
                  <w:r w:rsidR="006A69D3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one </w:t>
                  </w:r>
                  <w:r w:rsidR="000E28C8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dressing</w:t>
                  </w:r>
                  <w:r w:rsidR="000469D7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.  </w:t>
                  </w:r>
                </w:p>
                <w:p w14:paraId="610CD1A5" w14:textId="22647BF5" w:rsidR="00607ECE" w:rsidRPr="00B115C6" w:rsidRDefault="00607ECE" w:rsidP="00607ECE">
                  <w:pPr>
                    <w:pStyle w:val="NoSpacing"/>
                    <w:numPr>
                      <w:ilvl w:val="1"/>
                      <w:numId w:val="4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B115C6">
                    <w:rPr>
                      <w:rFonts w:cstheme="minorHAnsi"/>
                      <w:b/>
                      <w:color w:val="078313"/>
                      <w:sz w:val="28"/>
                      <w:szCs w:val="28"/>
                      <w:u w:val="single"/>
                    </w:rPr>
                    <w:t>Meats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:</w:t>
                  </w:r>
                  <w:r w:rsidRPr="00B115C6">
                    <w:rPr>
                      <w:rFonts w:cstheme="minorHAnsi"/>
                      <w:b/>
                      <w:color w:val="078313"/>
                      <w:sz w:val="28"/>
                      <w:szCs w:val="28"/>
                    </w:rPr>
                    <w:t xml:space="preserve">  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Turkey, ham, salami, roast beef, </w:t>
                  </w:r>
                  <w:r w:rsidR="008A6D8E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meatballs in sauce, 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tuna, </w:t>
                  </w:r>
                  <w:r w:rsidR="009E27F7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chicken,</w:t>
                  </w:r>
                  <w:r w:rsidR="006C3396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or pastrami</w:t>
                  </w:r>
                  <w:r w:rsidR="003B69BF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.</w:t>
                  </w:r>
                </w:p>
                <w:p w14:paraId="43D38C65" w14:textId="3E540541" w:rsidR="00607ECE" w:rsidRPr="00B115C6" w:rsidRDefault="00607ECE" w:rsidP="00607ECE">
                  <w:pPr>
                    <w:pStyle w:val="NoSpacing"/>
                    <w:numPr>
                      <w:ilvl w:val="1"/>
                      <w:numId w:val="4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B115C6">
                    <w:rPr>
                      <w:rFonts w:cstheme="minorHAnsi"/>
                      <w:b/>
                      <w:color w:val="078313"/>
                      <w:sz w:val="28"/>
                      <w:szCs w:val="28"/>
                      <w:u w:val="single"/>
                    </w:rPr>
                    <w:t>Cheeses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:  Provolone, Pepperjack, Swiss, cheddar, Feta, parmesan</w:t>
                  </w:r>
                  <w:r w:rsidR="00A11D8C">
                    <w:rPr>
                      <w:rFonts w:cstheme="minorHAnsi"/>
                      <w:color w:val="078313"/>
                      <w:sz w:val="28"/>
                      <w:szCs w:val="28"/>
                    </w:rPr>
                    <w:t>,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or cream cheese.</w:t>
                  </w:r>
                </w:p>
                <w:p w14:paraId="2AC4A227" w14:textId="385A65AE" w:rsidR="00607ECE" w:rsidRPr="00B115C6" w:rsidRDefault="00607ECE" w:rsidP="00607ECE">
                  <w:pPr>
                    <w:pStyle w:val="NoSpacing"/>
                    <w:numPr>
                      <w:ilvl w:val="1"/>
                      <w:numId w:val="4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B115C6">
                    <w:rPr>
                      <w:rFonts w:cstheme="minorHAnsi"/>
                      <w:b/>
                      <w:color w:val="078313"/>
                      <w:sz w:val="28"/>
                      <w:szCs w:val="28"/>
                      <w:u w:val="single"/>
                    </w:rPr>
                    <w:t>Dressings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:  Ranch, Italian, blue cheese, honey mustard, 1000 island</w:t>
                  </w:r>
                  <w:r w:rsidR="00A11D8C">
                    <w:rPr>
                      <w:rFonts w:cstheme="minorHAnsi"/>
                      <w:color w:val="078313"/>
                      <w:sz w:val="28"/>
                      <w:szCs w:val="28"/>
                    </w:rPr>
                    <w:t>,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or </w:t>
                  </w:r>
                  <w:r w:rsidR="005C18AC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balsamic Vinaigrette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.  </w:t>
                  </w:r>
                  <w:r w:rsidR="0007080B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Dressing come</w:t>
                  </w:r>
                  <w:r w:rsid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s</w:t>
                  </w:r>
                  <w:r w:rsidR="0007080B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onside.  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Extra dressing </w:t>
                  </w:r>
                  <w:bookmarkStart w:id="6" w:name="_Hlk28836990"/>
                  <w:r w:rsidRPr="00B115C6">
                    <w:rPr>
                      <w:rFonts w:cstheme="minorHAnsi"/>
                      <w:b/>
                      <w:bCs/>
                      <w:color w:val="078313"/>
                      <w:sz w:val="28"/>
                      <w:szCs w:val="28"/>
                    </w:rPr>
                    <w:t xml:space="preserve">.25 a cup.  </w:t>
                  </w:r>
                  <w:bookmarkEnd w:id="6"/>
                </w:p>
                <w:p w14:paraId="7BBEA9CA" w14:textId="5E350196" w:rsidR="000469D7" w:rsidRPr="00195D7B" w:rsidRDefault="007C2BF3" w:rsidP="003519D2">
                  <w:pPr>
                    <w:pStyle w:val="NoSpacing"/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</w:pPr>
                  <w:r w:rsidRPr="00195D7B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Veggie</w:t>
                  </w:r>
                  <w:r w:rsidR="000469D7" w:rsidRPr="00195D7B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 xml:space="preserve"> Salad</w:t>
                  </w:r>
                  <w:r w:rsidR="009B3D48" w:rsidRPr="00195D7B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--------</w:t>
                  </w:r>
                  <w:r w:rsidR="000469D7" w:rsidRPr="00195D7B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</w:t>
                  </w:r>
                  <w:r w:rsidR="00F44676" w:rsidRPr="00195D7B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8.</w:t>
                  </w:r>
                  <w:r w:rsidR="008A48DD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75</w:t>
                  </w:r>
                </w:p>
                <w:p w14:paraId="5C8496E1" w14:textId="789FB4F2" w:rsidR="000469D7" w:rsidRDefault="000469D7" w:rsidP="00845D8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A salad with </w:t>
                  </w:r>
                  <w:r w:rsidR="007C2BF3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your choice of </w:t>
                  </w:r>
                  <w:r w:rsidR="0007080B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one </w:t>
                  </w:r>
                  <w:r w:rsidR="007C2BF3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cheese &amp; dressing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.</w:t>
                  </w:r>
                  <w:r w:rsidR="007C2BF3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 Plus, sprouts, avocado, artichoke hearts, tomatoes, onions, red bell peppers</w:t>
                  </w:r>
                  <w:r w:rsidR="003F7877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&amp; ½ a hard-boiled egg</w:t>
                  </w:r>
                  <w:r w:rsidR="007C2BF3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.</w:t>
                  </w:r>
                  <w:r w:rsidR="003C38F5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 Add meat for </w:t>
                  </w:r>
                  <w:r w:rsidR="003C38F5" w:rsidRPr="009E27F7">
                    <w:rPr>
                      <w:rFonts w:cstheme="minorHAnsi"/>
                      <w:b/>
                      <w:bCs/>
                      <w:color w:val="078313"/>
                      <w:sz w:val="28"/>
                      <w:szCs w:val="28"/>
                    </w:rPr>
                    <w:t>$1.00</w:t>
                  </w:r>
                  <w:r w:rsidR="009E27F7" w:rsidRPr="009E27F7">
                    <w:rPr>
                      <w:rFonts w:cstheme="minorHAnsi"/>
                      <w:b/>
                      <w:bCs/>
                      <w:color w:val="078313"/>
                      <w:sz w:val="28"/>
                      <w:szCs w:val="28"/>
                    </w:rPr>
                    <w:t>.</w:t>
                  </w:r>
                  <w:r w:rsidR="007C2BF3" w:rsidRPr="009E27F7">
                    <w:rPr>
                      <w:rFonts w:cstheme="minorHAnsi"/>
                      <w:b/>
                      <w:bCs/>
                      <w:color w:val="078313"/>
                      <w:sz w:val="28"/>
                      <w:szCs w:val="28"/>
                    </w:rPr>
                    <w:t xml:space="preserve"> </w:t>
                  </w:r>
                </w:p>
                <w:p w14:paraId="7B203F04" w14:textId="7147E872" w:rsidR="00475D7A" w:rsidRPr="00475D7A" w:rsidRDefault="00475D7A" w:rsidP="00475D7A">
                  <w:pPr>
                    <w:pStyle w:val="NoSpacing"/>
                    <w:numPr>
                      <w:ilvl w:val="1"/>
                      <w:numId w:val="5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B115C6">
                    <w:rPr>
                      <w:rFonts w:cstheme="minorHAnsi"/>
                      <w:b/>
                      <w:color w:val="078313"/>
                      <w:sz w:val="28"/>
                      <w:szCs w:val="28"/>
                      <w:u w:val="single"/>
                    </w:rPr>
                    <w:t>Cheeses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:  Provolone, Pepperjack, Swiss, cheddar, Feta, </w:t>
                  </w:r>
                  <w:r w:rsidR="009E27F7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parmesan,</w:t>
                  </w: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 or cream cheese.</w:t>
                  </w:r>
                </w:p>
                <w:p w14:paraId="55827167" w14:textId="51DDEB4D" w:rsidR="000469D7" w:rsidRPr="009B3D48" w:rsidRDefault="000469D7" w:rsidP="003519D2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 w:rsidRPr="00195D7B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Dinner Salad</w:t>
                  </w:r>
                  <w:r w:rsidR="009B3D48" w:rsidRPr="00195D7B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--------</w:t>
                  </w:r>
                  <w:r w:rsidRPr="00195D7B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4.</w:t>
                  </w:r>
                  <w:r w:rsidR="00A14843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75</w:t>
                  </w:r>
                </w:p>
                <w:p w14:paraId="5BA5913D" w14:textId="7E775E16" w:rsidR="001B5750" w:rsidRDefault="00723412" w:rsidP="001B5750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L</w:t>
                  </w:r>
                  <w:r w:rsidR="000469D7" w:rsidRPr="00B115C6">
                    <w:rPr>
                      <w:rFonts w:cstheme="minorHAnsi"/>
                      <w:color w:val="078313"/>
                      <w:sz w:val="28"/>
                      <w:szCs w:val="28"/>
                    </w:rPr>
                    <w:t>ettuce, tomato, onion, red bell pepper, avocado, bacon &amp; dressing</w:t>
                  </w:r>
                  <w:r w:rsidR="001B5750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.  </w:t>
                  </w:r>
                  <w:r w:rsidR="001B5750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Add meat for </w:t>
                  </w:r>
                  <w:r w:rsidR="001B5750" w:rsidRPr="009E27F7">
                    <w:rPr>
                      <w:rFonts w:cstheme="minorHAnsi"/>
                      <w:b/>
                      <w:bCs/>
                      <w:color w:val="078313"/>
                      <w:sz w:val="28"/>
                      <w:szCs w:val="28"/>
                    </w:rPr>
                    <w:t xml:space="preserve">$1.00. </w:t>
                  </w:r>
                </w:p>
                <w:p w14:paraId="08455B35" w14:textId="79C1C67F" w:rsidR="000469D7" w:rsidRPr="00B115C6" w:rsidRDefault="000469D7" w:rsidP="009B3D48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</w:p>
                <w:p w14:paraId="155BCEF0" w14:textId="77777777" w:rsidR="000469D7" w:rsidRPr="00AF3DC8" w:rsidRDefault="000469D7" w:rsidP="003519D2">
                  <w:pPr>
                    <w:pStyle w:val="NoSpacing"/>
                    <w:rPr>
                      <w:rFonts w:cstheme="minorHAnsi"/>
                    </w:rPr>
                  </w:pPr>
                </w:p>
                <w:p w14:paraId="7E1E87EE" w14:textId="77777777" w:rsidR="000469D7" w:rsidRDefault="000469D7" w:rsidP="003519D2">
                  <w:pPr>
                    <w:pStyle w:val="NoSpacing"/>
                  </w:pPr>
                </w:p>
                <w:p w14:paraId="74519EE2" w14:textId="77777777" w:rsidR="000469D7" w:rsidRDefault="000469D7" w:rsidP="003519D2">
                  <w:pPr>
                    <w:pStyle w:val="NoSpacing"/>
                  </w:pPr>
                </w:p>
                <w:p w14:paraId="7A4933D1" w14:textId="77777777" w:rsidR="000469D7" w:rsidRDefault="000469D7" w:rsidP="003519D2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6555D288" w14:textId="77777777" w:rsidR="000469D7" w:rsidRDefault="000469D7" w:rsidP="003519D2">
                  <w:pPr>
                    <w:pStyle w:val="NoSpacing"/>
                  </w:pPr>
                </w:p>
                <w:p w14:paraId="287AA41E" w14:textId="77777777" w:rsidR="000469D7" w:rsidRDefault="000469D7" w:rsidP="003519D2">
                  <w:pPr>
                    <w:pStyle w:val="NoSpacing"/>
                  </w:pPr>
                </w:p>
                <w:p w14:paraId="03F6DE48" w14:textId="77777777" w:rsidR="000469D7" w:rsidRDefault="000469D7" w:rsidP="003519D2">
                  <w:pPr>
                    <w:pStyle w:val="NoSpacing"/>
                    <w:ind w:left="720"/>
                  </w:pPr>
                </w:p>
                <w:p w14:paraId="30BA194B" w14:textId="77777777" w:rsidR="000469D7" w:rsidRPr="002C6B3E" w:rsidRDefault="000469D7" w:rsidP="003519D2">
                  <w:pPr>
                    <w:pStyle w:val="NoSpacing"/>
                  </w:pPr>
                </w:p>
              </w:txbxContent>
            </v:textbox>
          </v:shape>
        </w:pict>
      </w:r>
    </w:p>
    <w:p w14:paraId="2F590C20" w14:textId="1DEC11A9" w:rsidR="00567EA6" w:rsidRDefault="000424E4" w:rsidP="001911C0">
      <w:pPr>
        <w:rPr>
          <w:sz w:val="96"/>
          <w:szCs w:val="96"/>
        </w:rPr>
      </w:pPr>
      <w:r>
        <w:rPr>
          <w:noProof/>
          <w:sz w:val="96"/>
          <w:szCs w:val="96"/>
        </w:rPr>
        <w:pict w14:anchorId="74482163">
          <v:shape id="_x0000_s1047" type="#_x0000_t202" style="position:absolute;margin-left:11.35pt;margin-top:216.55pt;width:591.7pt;height:256.75pt;z-index:251680768;mso-width-relative:margin;mso-height-relative:margin">
            <v:textbox style="mso-next-textbox:#_x0000_s1047">
              <w:txbxContent>
                <w:p w14:paraId="12BD5694" w14:textId="77777777" w:rsidR="000469D7" w:rsidRPr="00871FA6" w:rsidRDefault="000469D7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871FA6">
                    <w:rPr>
                      <w:rFonts w:cstheme="minorHAnsi"/>
                      <w:b/>
                      <w:color w:val="000000" w:themeColor="text1"/>
                      <w:sz w:val="36"/>
                      <w:szCs w:val="36"/>
                      <w:u w:val="single"/>
                    </w:rPr>
                    <w:t>Wraps</w:t>
                  </w:r>
                </w:p>
                <w:p w14:paraId="04AF28B0" w14:textId="29261C96" w:rsidR="000469D7" w:rsidRPr="003E49FA" w:rsidRDefault="000469D7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color w:val="078313"/>
                      <w:sz w:val="24"/>
                      <w:szCs w:val="24"/>
                    </w:rPr>
                  </w:pPr>
                  <w:r w:rsidRPr="003E49FA">
                    <w:rPr>
                      <w:rFonts w:cstheme="minorHAnsi"/>
                      <w:b/>
                      <w:color w:val="078313"/>
                      <w:sz w:val="24"/>
                      <w:szCs w:val="24"/>
                    </w:rPr>
                    <w:t xml:space="preserve">Our wraps are made with low-carb tortillas that have only </w:t>
                  </w:r>
                  <w:r w:rsidR="00230243" w:rsidRPr="003E49FA">
                    <w:rPr>
                      <w:rFonts w:cstheme="minorHAnsi"/>
                      <w:b/>
                      <w:color w:val="078313"/>
                      <w:sz w:val="24"/>
                      <w:szCs w:val="24"/>
                    </w:rPr>
                    <w:t>6</w:t>
                  </w:r>
                  <w:r w:rsidRPr="003E49FA">
                    <w:rPr>
                      <w:rFonts w:cstheme="minorHAnsi"/>
                      <w:b/>
                      <w:color w:val="078313"/>
                      <w:sz w:val="24"/>
                      <w:szCs w:val="24"/>
                    </w:rPr>
                    <w:t xml:space="preserve"> grams </w:t>
                  </w:r>
                  <w:r w:rsidR="00DD2EE6" w:rsidRPr="003E49FA">
                    <w:rPr>
                      <w:rFonts w:cstheme="minorHAnsi"/>
                      <w:b/>
                      <w:color w:val="078313"/>
                      <w:sz w:val="24"/>
                      <w:szCs w:val="24"/>
                    </w:rPr>
                    <w:t>of net carbs.</w:t>
                  </w:r>
                </w:p>
                <w:p w14:paraId="4EB88EE6" w14:textId="6B0DEBA3" w:rsidR="000469D7" w:rsidRPr="003E49FA" w:rsidRDefault="000469D7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</w:rPr>
                  </w:pPr>
                  <w:r w:rsidRPr="003E49FA"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</w:rPr>
                    <w:t xml:space="preserve">We also offer a </w:t>
                  </w:r>
                  <w:r w:rsidRPr="003E49FA"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  <w:u w:val="single"/>
                    </w:rPr>
                    <w:t>gluten-free</w:t>
                  </w:r>
                  <w:r w:rsidRPr="003E49FA"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</w:rPr>
                    <w:t xml:space="preserve"> wrap for .</w:t>
                  </w:r>
                  <w:r w:rsidR="00DB5E3B" w:rsidRPr="003E49FA"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</w:rPr>
                    <w:t>50</w:t>
                  </w:r>
                  <w:r w:rsidRPr="003E49FA">
                    <w:rPr>
                      <w:rFonts w:cstheme="minorHAnsi"/>
                      <w:b/>
                      <w:i/>
                      <w:color w:val="078313"/>
                      <w:sz w:val="24"/>
                      <w:szCs w:val="24"/>
                    </w:rPr>
                    <w:t xml:space="preserve"> extra, upon request</w:t>
                  </w:r>
                </w:p>
                <w:p w14:paraId="6935988B" w14:textId="77777777" w:rsidR="00723412" w:rsidRPr="00723412" w:rsidRDefault="00723412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194EF8C8" w14:textId="77777777" w:rsidR="000469D7" w:rsidRPr="000D4703" w:rsidRDefault="000469D7" w:rsidP="004A7327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6"/>
                      <w:szCs w:val="16"/>
                    </w:rPr>
                  </w:pPr>
                </w:p>
                <w:p w14:paraId="05AAC15D" w14:textId="42DCDB03" w:rsidR="000469D7" w:rsidRPr="009E25E5" w:rsidRDefault="000469D7" w:rsidP="004A7327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 w:rsidRPr="009E25E5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Annie Wrap</w:t>
                  </w:r>
                  <w:r w:rsidR="009E25E5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---</w:t>
                  </w:r>
                  <w:r w:rsidR="003E49FA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5.</w:t>
                  </w:r>
                  <w:r w:rsidR="000534B7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75</w:t>
                  </w:r>
                </w:p>
                <w:p w14:paraId="02C8C2D0" w14:textId="7A332851" w:rsidR="000469D7" w:rsidRPr="003E49FA" w:rsidRDefault="000469D7" w:rsidP="009E25E5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3E49FA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Chicken, bacon, red bell pepper, Pepperjack, avocado, lettuce &amp; ranch. </w:t>
                  </w:r>
                </w:p>
                <w:p w14:paraId="6AE6579D" w14:textId="16345B3E" w:rsidR="000469D7" w:rsidRPr="0098225F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</w:pPr>
                  <w:r w:rsidRPr="0098225F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Meat-Lover’s Wrap</w:t>
                  </w:r>
                  <w:r w:rsidR="0098225F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</w:t>
                  </w:r>
                  <w:r w:rsidR="003E49FA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5.</w:t>
                  </w:r>
                  <w:r w:rsidR="000534B7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75</w:t>
                  </w:r>
                </w:p>
                <w:p w14:paraId="21BC08C4" w14:textId="6396393A" w:rsidR="000469D7" w:rsidRPr="003E49FA" w:rsidRDefault="000469D7" w:rsidP="0098225F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3E49FA">
                    <w:rPr>
                      <w:rFonts w:cstheme="minorHAnsi"/>
                      <w:color w:val="078313"/>
                      <w:sz w:val="28"/>
                      <w:szCs w:val="28"/>
                    </w:rPr>
                    <w:t>Pastrami, salami, Swiss cheese, lettuce, mustard &amp; mayonnaise.</w:t>
                  </w:r>
                </w:p>
                <w:p w14:paraId="45A912CE" w14:textId="0379AD5D" w:rsidR="000469D7" w:rsidRPr="00993F07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</w:pPr>
                  <w:r w:rsidRPr="00993F07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Attitude Wrap</w:t>
                  </w:r>
                  <w:r w:rsidR="00993F07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</w:t>
                  </w:r>
                  <w:r w:rsidR="003E49FA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5.</w:t>
                  </w:r>
                  <w:r w:rsidR="000534B7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75</w:t>
                  </w:r>
                </w:p>
                <w:p w14:paraId="02434D3E" w14:textId="27632D9F" w:rsidR="000469D7" w:rsidRPr="003E49FA" w:rsidRDefault="000469D7" w:rsidP="00993F07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3E49FA">
                    <w:rPr>
                      <w:rFonts w:cstheme="minorHAnsi"/>
                      <w:color w:val="078313"/>
                      <w:sz w:val="28"/>
                      <w:szCs w:val="28"/>
                    </w:rPr>
                    <w:t>Turkey, bacon, avocado, provolone, cream cheese-guacamole sauce, tomato &amp; sprouts</w:t>
                  </w:r>
                </w:p>
                <w:p w14:paraId="6AF70648" w14:textId="7D9E71EC" w:rsidR="000469D7" w:rsidRPr="00993F07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</w:pPr>
                  <w:r w:rsidRPr="00993F07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Veggie Wrap</w:t>
                  </w:r>
                  <w:r w:rsidR="00993F07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-</w:t>
                  </w:r>
                  <w:r w:rsidR="003E49FA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5.</w:t>
                  </w:r>
                  <w:r w:rsidR="000534B7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75</w:t>
                  </w:r>
                </w:p>
                <w:p w14:paraId="21B8F24B" w14:textId="77777777" w:rsidR="000469D7" w:rsidRPr="003E49FA" w:rsidRDefault="000469D7" w:rsidP="00993F07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theme="minorHAnsi"/>
                      <w:color w:val="078313"/>
                      <w:sz w:val="28"/>
                      <w:szCs w:val="28"/>
                    </w:rPr>
                  </w:pPr>
                  <w:r w:rsidRPr="003E49FA">
                    <w:rPr>
                      <w:rFonts w:cstheme="minorHAnsi"/>
                      <w:color w:val="078313"/>
                      <w:sz w:val="28"/>
                      <w:szCs w:val="28"/>
                    </w:rPr>
                    <w:t>Choice of cheese, plus lettuce, sprouts, avocado, artichoke hearts, tomatoes, onions &amp; red bell peppers (</w:t>
                  </w:r>
                  <w:r w:rsidRPr="003E49FA">
                    <w:rPr>
                      <w:rFonts w:cstheme="minorHAnsi"/>
                      <w:i/>
                      <w:color w:val="078313"/>
                      <w:sz w:val="28"/>
                      <w:szCs w:val="28"/>
                    </w:rPr>
                    <w:t>mustard and mayonnaise on request</w:t>
                  </w:r>
                  <w:r w:rsidRPr="003E49FA">
                    <w:rPr>
                      <w:rFonts w:cstheme="minorHAnsi"/>
                      <w:color w:val="078313"/>
                      <w:sz w:val="28"/>
                      <w:szCs w:val="28"/>
                    </w:rPr>
                    <w:t xml:space="preserve">). </w:t>
                  </w:r>
                  <w:r w:rsidRPr="003E49FA">
                    <w:rPr>
                      <w:rFonts w:cstheme="minorHAnsi"/>
                      <w:color w:val="078313"/>
                      <w:sz w:val="28"/>
                      <w:szCs w:val="28"/>
                    </w:rPr>
                    <w:tab/>
                  </w:r>
                </w:p>
                <w:p w14:paraId="173D5023" w14:textId="7B56E4BC" w:rsidR="000469D7" w:rsidRPr="003E49FA" w:rsidRDefault="000469D7" w:rsidP="00993F07">
                  <w:pPr>
                    <w:pStyle w:val="NoSpacing"/>
                    <w:jc w:val="center"/>
                    <w:rPr>
                      <w:color w:val="078313"/>
                      <w:sz w:val="28"/>
                      <w:szCs w:val="28"/>
                    </w:rPr>
                  </w:pPr>
                  <w:r w:rsidRPr="003E49FA">
                    <w:rPr>
                      <w:b/>
                      <w:color w:val="078313"/>
                      <w:sz w:val="28"/>
                      <w:szCs w:val="28"/>
                      <w:u w:val="single"/>
                    </w:rPr>
                    <w:t>Cheese choices</w:t>
                  </w:r>
                  <w:r w:rsidRPr="003E49FA">
                    <w:rPr>
                      <w:color w:val="078313"/>
                      <w:sz w:val="28"/>
                      <w:szCs w:val="28"/>
                    </w:rPr>
                    <w:t>:  Cheddar, Pepperjack, provolone, Swiss, feta, parmesan</w:t>
                  </w:r>
                  <w:r w:rsidR="00993F07" w:rsidRPr="003E49FA">
                    <w:rPr>
                      <w:color w:val="078313"/>
                      <w:sz w:val="28"/>
                      <w:szCs w:val="28"/>
                    </w:rPr>
                    <w:t xml:space="preserve"> </w:t>
                  </w:r>
                  <w:r w:rsidRPr="003E49FA">
                    <w:rPr>
                      <w:color w:val="078313"/>
                      <w:sz w:val="28"/>
                      <w:szCs w:val="28"/>
                    </w:rPr>
                    <w:t>&amp; cream cheese.</w:t>
                  </w:r>
                </w:p>
                <w:p w14:paraId="2637FB4D" w14:textId="77777777" w:rsidR="000469D7" w:rsidRPr="000469D7" w:rsidRDefault="000469D7" w:rsidP="00993F07">
                  <w:pPr>
                    <w:pStyle w:val="NoSpacing"/>
                    <w:jc w:val="center"/>
                    <w:rPr>
                      <w:rFonts w:cstheme="minorHAnsi"/>
                      <w:color w:val="000000" w:themeColor="text1"/>
                      <w:sz w:val="2"/>
                    </w:rPr>
                  </w:pPr>
                </w:p>
                <w:p w14:paraId="27AD6468" w14:textId="77777777" w:rsidR="000469D7" w:rsidRPr="00433CAB" w:rsidRDefault="000469D7" w:rsidP="00F76614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  <w:p w14:paraId="41F1BBE7" w14:textId="77777777" w:rsidR="000469D7" w:rsidRPr="00AF3DC8" w:rsidRDefault="000469D7" w:rsidP="00F76614">
                  <w:pPr>
                    <w:pStyle w:val="NoSpacing"/>
                    <w:ind w:left="3600" w:firstLine="720"/>
                    <w:rPr>
                      <w:rFonts w:cstheme="minorHAnsi"/>
                      <w:b/>
                    </w:rPr>
                  </w:pPr>
                  <w:r w:rsidRPr="00AF3DC8">
                    <w:rPr>
                      <w:rFonts w:cstheme="minorHAnsi"/>
                      <w:b/>
                    </w:rPr>
                    <w:tab/>
                  </w:r>
                </w:p>
                <w:p w14:paraId="71C269C0" w14:textId="77777777" w:rsidR="000469D7" w:rsidRPr="00AF3DC8" w:rsidRDefault="000469D7" w:rsidP="00F76614">
                  <w:pPr>
                    <w:pStyle w:val="NoSpacing"/>
                    <w:rPr>
                      <w:rFonts w:cstheme="minorHAnsi"/>
                    </w:rPr>
                  </w:pPr>
                </w:p>
                <w:p w14:paraId="4A5FECFA" w14:textId="77777777" w:rsidR="000469D7" w:rsidRDefault="000469D7" w:rsidP="00F76614">
                  <w:pPr>
                    <w:pStyle w:val="NoSpacing"/>
                  </w:pPr>
                </w:p>
                <w:p w14:paraId="5D1300F8" w14:textId="77777777" w:rsidR="000469D7" w:rsidRDefault="000469D7" w:rsidP="00F76614">
                  <w:pPr>
                    <w:pStyle w:val="NoSpacing"/>
                  </w:pPr>
                </w:p>
                <w:p w14:paraId="3D19153E" w14:textId="77777777" w:rsidR="000469D7" w:rsidRDefault="000469D7" w:rsidP="00F76614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0650BBA0" w14:textId="77777777" w:rsidR="000469D7" w:rsidRDefault="000469D7" w:rsidP="00F76614">
                  <w:pPr>
                    <w:pStyle w:val="NoSpacing"/>
                  </w:pPr>
                </w:p>
                <w:p w14:paraId="623AA345" w14:textId="77777777" w:rsidR="000469D7" w:rsidRDefault="000469D7" w:rsidP="00F76614">
                  <w:pPr>
                    <w:pStyle w:val="NoSpacing"/>
                  </w:pPr>
                </w:p>
                <w:p w14:paraId="7E96661B" w14:textId="77777777" w:rsidR="000469D7" w:rsidRDefault="000469D7" w:rsidP="00F76614">
                  <w:pPr>
                    <w:pStyle w:val="NoSpacing"/>
                    <w:ind w:left="720"/>
                  </w:pPr>
                </w:p>
                <w:p w14:paraId="6AD8040E" w14:textId="77777777" w:rsidR="000469D7" w:rsidRPr="002C6B3E" w:rsidRDefault="000469D7" w:rsidP="00F76614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704B4779">
          <v:shape id="_x0000_s1037" type="#_x0000_t202" style="position:absolute;margin-left:10.6pt;margin-top:476.85pt;width:591.7pt;height:54pt;z-index:251671552;mso-width-relative:margin;mso-height-relative:margin">
            <v:textbox style="mso-next-textbox:#_x0000_s1037">
              <w:txbxContent>
                <w:p w14:paraId="488A5752" w14:textId="77777777" w:rsidR="000469D7" w:rsidRPr="00993F07" w:rsidRDefault="000469D7" w:rsidP="005A2F4D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</w:pPr>
                  <w:r w:rsidRPr="00993F07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>Children’s Subs</w:t>
                  </w:r>
                </w:p>
                <w:p w14:paraId="30ECDA28" w14:textId="77777777" w:rsidR="000469D7" w:rsidRPr="00580CEC" w:rsidRDefault="000469D7" w:rsidP="005A2F4D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7A16B886" w14:textId="6AB9C5C4" w:rsidR="000469D7" w:rsidRPr="00B4235C" w:rsidRDefault="00CA0430" w:rsidP="00B4235C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illed</w:t>
                  </w:r>
                  <w:r w:rsidR="000469D7" w:rsidRPr="00871FA6">
                    <w:rPr>
                      <w:b/>
                      <w:sz w:val="28"/>
                      <w:szCs w:val="28"/>
                    </w:rPr>
                    <w:t xml:space="preserve"> Cheese</w:t>
                  </w:r>
                  <w:r w:rsidR="00B4235C">
                    <w:rPr>
                      <w:b/>
                      <w:sz w:val="28"/>
                      <w:szCs w:val="28"/>
                    </w:rPr>
                    <w:t xml:space="preserve"> or a </w:t>
                  </w:r>
                  <w:r>
                    <w:rPr>
                      <w:b/>
                      <w:sz w:val="28"/>
                      <w:szCs w:val="28"/>
                    </w:rPr>
                    <w:t>Peanut Butter and Jelly</w:t>
                  </w:r>
                  <w:r w:rsidR="007F44F4">
                    <w:rPr>
                      <w:b/>
                      <w:sz w:val="28"/>
                      <w:szCs w:val="28"/>
                    </w:rPr>
                    <w:t>-</w:t>
                  </w:r>
                  <w:r w:rsidR="007F44F4" w:rsidRPr="00CA0430">
                    <w:rPr>
                      <w:bCs/>
                      <w:color w:val="078313"/>
                      <w:sz w:val="28"/>
                      <w:szCs w:val="28"/>
                    </w:rPr>
                    <w:t xml:space="preserve">Small </w:t>
                  </w:r>
                  <w:r w:rsidR="000469D7" w:rsidRPr="00CA0430">
                    <w:rPr>
                      <w:bCs/>
                      <w:color w:val="078313"/>
                      <w:sz w:val="28"/>
                      <w:szCs w:val="28"/>
                    </w:rPr>
                    <w:t>$</w:t>
                  </w:r>
                  <w:r w:rsidR="006D554C" w:rsidRPr="00CA0430">
                    <w:rPr>
                      <w:color w:val="078313"/>
                      <w:sz w:val="28"/>
                      <w:szCs w:val="28"/>
                    </w:rPr>
                    <w:t>4.00</w:t>
                  </w:r>
                  <w:r w:rsidR="007F44F4" w:rsidRPr="00CA0430">
                    <w:rPr>
                      <w:color w:val="078313"/>
                      <w:sz w:val="28"/>
                      <w:szCs w:val="28"/>
                    </w:rPr>
                    <w:t xml:space="preserve"> or Large $6.00</w:t>
                  </w:r>
                </w:p>
                <w:p w14:paraId="54B1EEC1" w14:textId="77777777" w:rsidR="000469D7" w:rsidRDefault="000469D7" w:rsidP="005A2F4D">
                  <w:pPr>
                    <w:pStyle w:val="NoSpacing"/>
                  </w:pPr>
                </w:p>
                <w:p w14:paraId="4921488A" w14:textId="77777777" w:rsidR="000469D7" w:rsidRDefault="000469D7" w:rsidP="005A2F4D">
                  <w:pPr>
                    <w:pStyle w:val="NoSpacing"/>
                  </w:pPr>
                </w:p>
                <w:p w14:paraId="1CE8BB97" w14:textId="77777777" w:rsidR="000469D7" w:rsidRDefault="000469D7" w:rsidP="005A2F4D">
                  <w:pPr>
                    <w:pStyle w:val="NoSpacing"/>
                  </w:pPr>
                </w:p>
                <w:p w14:paraId="27714116" w14:textId="77777777" w:rsidR="000469D7" w:rsidRDefault="000469D7" w:rsidP="005A2F4D">
                  <w:pPr>
                    <w:pStyle w:val="NoSpacing"/>
                    <w:ind w:left="720"/>
                  </w:pPr>
                </w:p>
                <w:p w14:paraId="3EDAA96E" w14:textId="77777777" w:rsidR="000469D7" w:rsidRPr="002C6B3E" w:rsidRDefault="000469D7" w:rsidP="005A2F4D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02C34361">
          <v:shape id="_x0000_s1043" type="#_x0000_t202" style="position:absolute;margin-left:11.35pt;margin-top:535.35pt;width:591.7pt;height:172.5pt;z-index:251676672;mso-width-relative:margin;mso-height-relative:margin">
            <v:textbox style="mso-next-textbox:#_x0000_s1043">
              <w:txbxContent>
                <w:p w14:paraId="4F6D7D32" w14:textId="7CB959F7" w:rsidR="000469D7" w:rsidRDefault="00993F07" w:rsidP="00C106EE">
                  <w:pPr>
                    <w:pStyle w:val="NoSpacing"/>
                    <w:jc w:val="center"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Other Sides</w:t>
                  </w:r>
                </w:p>
                <w:p w14:paraId="6DBD43BA" w14:textId="2CB8D83F" w:rsidR="001911C0" w:rsidRPr="00CA0430" w:rsidRDefault="001911C0" w:rsidP="00C106EE">
                  <w:pPr>
                    <w:pStyle w:val="NoSpacing"/>
                    <w:jc w:val="center"/>
                    <w:rPr>
                      <w:rFonts w:cstheme="minorHAnsi"/>
                      <w:bCs/>
                      <w:color w:val="078313"/>
                      <w:sz w:val="28"/>
                      <w:szCs w:val="28"/>
                    </w:rPr>
                  </w:pPr>
                  <w:r w:rsidRPr="00CA0430">
                    <w:rPr>
                      <w:rFonts w:cstheme="minorHAnsi"/>
                      <w:bCs/>
                      <w:color w:val="078313"/>
                      <w:sz w:val="28"/>
                      <w:szCs w:val="28"/>
                    </w:rPr>
                    <w:t>We also have the following sides</w:t>
                  </w:r>
                </w:p>
                <w:p w14:paraId="3180DDF8" w14:textId="77777777" w:rsidR="001911C0" w:rsidRDefault="001911C0" w:rsidP="00C106EE">
                  <w:pPr>
                    <w:pStyle w:val="NoSpacing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4D2CDE1C" w14:textId="2DC0C382" w:rsidR="001911C0" w:rsidRPr="00BC7896" w:rsidRDefault="001911C0" w:rsidP="00C106EE">
                  <w:pPr>
                    <w:pStyle w:val="NoSpacing"/>
                    <w:rPr>
                      <w:bCs/>
                      <w:color w:val="078313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Soups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 xml:space="preserve">We make </w:t>
                  </w:r>
                  <w:r w:rsidR="00B33AD6">
                    <w:rPr>
                      <w:bCs/>
                      <w:sz w:val="28"/>
                      <w:szCs w:val="28"/>
                    </w:rPr>
                    <w:t xml:space="preserve">soup daily.  </w:t>
                  </w:r>
                  <w:r w:rsidR="00B33AD6" w:rsidRPr="00BC7896">
                    <w:rPr>
                      <w:bCs/>
                      <w:color w:val="078313"/>
                      <w:sz w:val="28"/>
                      <w:szCs w:val="28"/>
                    </w:rPr>
                    <w:t>Sm. $</w:t>
                  </w:r>
                  <w:r w:rsidR="00FA283B" w:rsidRPr="00BC7896">
                    <w:rPr>
                      <w:bCs/>
                      <w:color w:val="078313"/>
                      <w:sz w:val="28"/>
                      <w:szCs w:val="28"/>
                    </w:rPr>
                    <w:t>3.95. Md. $4.95. Lg. $5.95.</w:t>
                  </w:r>
                </w:p>
                <w:p w14:paraId="3133A7A5" w14:textId="06EBFAEA" w:rsidR="001911C0" w:rsidRPr="001911C0" w:rsidRDefault="001911C0" w:rsidP="00C106EE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 w:rsidRPr="001911C0">
                    <w:rPr>
                      <w:b/>
                      <w:sz w:val="28"/>
                      <w:szCs w:val="28"/>
                      <w:u w:val="single"/>
                    </w:rPr>
                    <w:t>Salads</w:t>
                  </w:r>
                  <w:r>
                    <w:rPr>
                      <w:bCs/>
                      <w:sz w:val="28"/>
                      <w:szCs w:val="28"/>
                    </w:rPr>
                    <w:t>-We make our own Potato</w:t>
                  </w:r>
                  <w:r w:rsidR="005C18AC">
                    <w:rPr>
                      <w:bCs/>
                      <w:sz w:val="28"/>
                      <w:szCs w:val="28"/>
                    </w:rPr>
                    <w:t>, Pasta</w:t>
                  </w:r>
                  <w:r>
                    <w:rPr>
                      <w:bCs/>
                      <w:sz w:val="28"/>
                      <w:szCs w:val="28"/>
                    </w:rPr>
                    <w:t xml:space="preserve"> and Macaroni salad weekly</w:t>
                  </w:r>
                  <w:r w:rsidR="00317219">
                    <w:rPr>
                      <w:bCs/>
                      <w:sz w:val="28"/>
                      <w:szCs w:val="28"/>
                    </w:rPr>
                    <w:t>, supplies limited</w:t>
                  </w:r>
                  <w:r w:rsidR="00F27184">
                    <w:rPr>
                      <w:bCs/>
                      <w:sz w:val="28"/>
                      <w:szCs w:val="28"/>
                    </w:rPr>
                    <w:t>-</w:t>
                  </w:r>
                  <w:r w:rsidR="00036F78" w:rsidRPr="00BC7896">
                    <w:rPr>
                      <w:bCs/>
                      <w:color w:val="078313"/>
                      <w:sz w:val="28"/>
                      <w:szCs w:val="28"/>
                    </w:rPr>
                    <w:t>$</w:t>
                  </w:r>
                  <w:r w:rsidR="00A14843" w:rsidRPr="00BC7896">
                    <w:rPr>
                      <w:bCs/>
                      <w:color w:val="078313"/>
                      <w:sz w:val="28"/>
                      <w:szCs w:val="28"/>
                    </w:rPr>
                    <w:t>3</w:t>
                  </w:r>
                  <w:r w:rsidR="00036F78" w:rsidRPr="00BC7896">
                    <w:rPr>
                      <w:bCs/>
                      <w:color w:val="078313"/>
                      <w:sz w:val="28"/>
                      <w:szCs w:val="28"/>
                    </w:rPr>
                    <w:t>.00 each</w:t>
                  </w:r>
                </w:p>
                <w:p w14:paraId="0FDA563B" w14:textId="77C17B7B" w:rsidR="001911C0" w:rsidRDefault="001911C0" w:rsidP="001911C0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Bread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 xml:space="preserve">You can get a heated roll, a buttered toasted </w:t>
                  </w:r>
                  <w:r w:rsidR="00BF7FDB">
                    <w:rPr>
                      <w:bCs/>
                      <w:sz w:val="28"/>
                      <w:szCs w:val="28"/>
                    </w:rPr>
                    <w:t>roll,</w:t>
                  </w:r>
                  <w:r>
                    <w:rPr>
                      <w:bCs/>
                      <w:sz w:val="28"/>
                      <w:szCs w:val="28"/>
                    </w:rPr>
                    <w:t xml:space="preserve"> or garlic toast.</w:t>
                  </w:r>
                </w:p>
                <w:p w14:paraId="6506971A" w14:textId="3C46C1C7" w:rsidR="000469D7" w:rsidRDefault="00993F07" w:rsidP="00C106EE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 w:rsidRPr="001911C0">
                    <w:rPr>
                      <w:b/>
                      <w:sz w:val="28"/>
                      <w:szCs w:val="28"/>
                      <w:u w:val="single"/>
                    </w:rPr>
                    <w:t>Chips</w:t>
                  </w:r>
                  <w:r w:rsidR="001911C0">
                    <w:rPr>
                      <w:b/>
                      <w:sz w:val="28"/>
                      <w:szCs w:val="28"/>
                    </w:rPr>
                    <w:t>-</w:t>
                  </w:r>
                  <w:r w:rsidR="001911C0" w:rsidRPr="001911C0">
                    <w:rPr>
                      <w:bCs/>
                      <w:sz w:val="28"/>
                      <w:szCs w:val="28"/>
                    </w:rPr>
                    <w:t xml:space="preserve">Assorted </w:t>
                  </w:r>
                  <w:r w:rsidR="00BF411C">
                    <w:rPr>
                      <w:bCs/>
                      <w:sz w:val="28"/>
                      <w:szCs w:val="28"/>
                    </w:rPr>
                    <w:t>Potato</w:t>
                  </w:r>
                  <w:r w:rsidR="001911C0" w:rsidRPr="001911C0">
                    <w:rPr>
                      <w:bCs/>
                      <w:sz w:val="28"/>
                      <w:szCs w:val="28"/>
                    </w:rPr>
                    <w:t xml:space="preserve"> &amp; Kettle Chips</w:t>
                  </w:r>
                </w:p>
                <w:p w14:paraId="7DD44B5E" w14:textId="173E13AE" w:rsidR="001911C0" w:rsidRDefault="001911C0" w:rsidP="00C106EE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 w:rsidRPr="001911C0">
                    <w:rPr>
                      <w:b/>
                      <w:sz w:val="28"/>
                      <w:szCs w:val="28"/>
                      <w:u w:val="single"/>
                    </w:rPr>
                    <w:t>Desserts</w:t>
                  </w:r>
                  <w:r>
                    <w:rPr>
                      <w:bCs/>
                      <w:sz w:val="28"/>
                      <w:szCs w:val="28"/>
                    </w:rPr>
                    <w:t>-Assorted cookies &amp; Macaroons (Baked fresh daily)</w:t>
                  </w:r>
                  <w:r w:rsidR="00BC7E49">
                    <w:rPr>
                      <w:bCs/>
                      <w:sz w:val="28"/>
                      <w:szCs w:val="28"/>
                    </w:rPr>
                    <w:t xml:space="preserve"> &amp; </w:t>
                  </w:r>
                  <w:r w:rsidR="00BF7FDB">
                    <w:rPr>
                      <w:bCs/>
                      <w:sz w:val="28"/>
                      <w:szCs w:val="28"/>
                    </w:rPr>
                    <w:t>Nanaimo</w:t>
                  </w:r>
                  <w:r w:rsidR="00BC7E49">
                    <w:rPr>
                      <w:bCs/>
                      <w:sz w:val="28"/>
                      <w:szCs w:val="28"/>
                    </w:rPr>
                    <w:t xml:space="preserve"> Bars</w:t>
                  </w:r>
                  <w:r w:rsidR="00BC7896">
                    <w:rPr>
                      <w:bCs/>
                      <w:sz w:val="28"/>
                      <w:szCs w:val="28"/>
                    </w:rPr>
                    <w:t>-</w:t>
                  </w:r>
                  <w:r w:rsidR="00BC7896" w:rsidRPr="00BC7896">
                    <w:rPr>
                      <w:bCs/>
                      <w:color w:val="078313"/>
                      <w:sz w:val="28"/>
                      <w:szCs w:val="28"/>
                    </w:rPr>
                    <w:t>$1.50 each</w:t>
                  </w:r>
                </w:p>
                <w:p w14:paraId="315D6A12" w14:textId="1F6C15B3" w:rsidR="001911C0" w:rsidRPr="001911C0" w:rsidRDefault="001911C0" w:rsidP="00C106EE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 w:rsidRPr="001911C0">
                    <w:rPr>
                      <w:b/>
                      <w:sz w:val="28"/>
                      <w:szCs w:val="28"/>
                      <w:u w:val="single"/>
                    </w:rPr>
                    <w:t>Drinks</w:t>
                  </w:r>
                  <w:r>
                    <w:rPr>
                      <w:bCs/>
                      <w:sz w:val="28"/>
                      <w:szCs w:val="28"/>
                    </w:rPr>
                    <w:t xml:space="preserve">-Coffee, </w:t>
                  </w:r>
                  <w:r w:rsidR="00871FA6">
                    <w:rPr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bCs/>
                      <w:sz w:val="28"/>
                      <w:szCs w:val="28"/>
                    </w:rPr>
                    <w:t xml:space="preserve">ssorted hot teas, </w:t>
                  </w:r>
                  <w:r w:rsidR="00856D37">
                    <w:rPr>
                      <w:bCs/>
                      <w:sz w:val="28"/>
                      <w:szCs w:val="28"/>
                    </w:rPr>
                    <w:t>apple</w:t>
                  </w:r>
                  <w:r>
                    <w:rPr>
                      <w:bCs/>
                      <w:sz w:val="28"/>
                      <w:szCs w:val="28"/>
                    </w:rPr>
                    <w:t xml:space="preserve"> juices, canned sodas</w:t>
                  </w:r>
                  <w:r w:rsidR="00856D37">
                    <w:rPr>
                      <w:bCs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z w:val="28"/>
                      <w:szCs w:val="28"/>
                    </w:rPr>
                    <w:t>etc.</w:t>
                  </w:r>
                </w:p>
                <w:p w14:paraId="48DFAED1" w14:textId="77777777" w:rsidR="000469D7" w:rsidRPr="00AD1ED4" w:rsidRDefault="000469D7" w:rsidP="00C106E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14:paraId="484250C2" w14:textId="77777777" w:rsidR="000469D7" w:rsidRPr="003519D2" w:rsidRDefault="000469D7" w:rsidP="00C106EE">
                  <w:pPr>
                    <w:pStyle w:val="NoSpacing"/>
                  </w:pPr>
                </w:p>
                <w:p w14:paraId="3320EB3C" w14:textId="77777777" w:rsidR="000469D7" w:rsidRDefault="000469D7" w:rsidP="00C106EE">
                  <w:pPr>
                    <w:pStyle w:val="NoSpacing"/>
                  </w:pPr>
                </w:p>
                <w:p w14:paraId="10ED1E96" w14:textId="77777777" w:rsidR="000469D7" w:rsidRDefault="000469D7" w:rsidP="00C106EE">
                  <w:pPr>
                    <w:pStyle w:val="NoSpacing"/>
                  </w:pPr>
                </w:p>
                <w:p w14:paraId="73BB2666" w14:textId="77777777" w:rsidR="000469D7" w:rsidRDefault="000469D7" w:rsidP="00C106EE">
                  <w:pPr>
                    <w:pStyle w:val="NoSpacing"/>
                  </w:pPr>
                </w:p>
                <w:p w14:paraId="6DBD02F3" w14:textId="77777777" w:rsidR="000469D7" w:rsidRDefault="000469D7" w:rsidP="00C106EE">
                  <w:pPr>
                    <w:pStyle w:val="NoSpacing"/>
                    <w:ind w:left="720"/>
                  </w:pPr>
                </w:p>
                <w:p w14:paraId="072713B3" w14:textId="77777777" w:rsidR="000469D7" w:rsidRPr="002C6B3E" w:rsidRDefault="000469D7" w:rsidP="00C106EE">
                  <w:pPr>
                    <w:pStyle w:val="NoSpacing"/>
                  </w:pPr>
                </w:p>
              </w:txbxContent>
            </v:textbox>
          </v:shape>
        </w:pict>
      </w:r>
    </w:p>
    <w:sectPr w:rsidR="00567EA6" w:rsidSect="00832E5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005"/>
    <w:multiLevelType w:val="hybridMultilevel"/>
    <w:tmpl w:val="216450F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" w15:restartNumberingAfterBreak="0">
    <w:nsid w:val="19520826"/>
    <w:multiLevelType w:val="hybridMultilevel"/>
    <w:tmpl w:val="1E028782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" w15:restartNumberingAfterBreak="0">
    <w:nsid w:val="20D0119E"/>
    <w:multiLevelType w:val="hybridMultilevel"/>
    <w:tmpl w:val="8EE6823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6CA5280"/>
    <w:multiLevelType w:val="hybridMultilevel"/>
    <w:tmpl w:val="9748403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4BB7099"/>
    <w:multiLevelType w:val="hybridMultilevel"/>
    <w:tmpl w:val="A89ACF3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799E00AD"/>
    <w:multiLevelType w:val="hybridMultilevel"/>
    <w:tmpl w:val="6442AB0C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742"/>
    <w:rsid w:val="0001711C"/>
    <w:rsid w:val="00027345"/>
    <w:rsid w:val="00031F36"/>
    <w:rsid w:val="00036F78"/>
    <w:rsid w:val="000424E4"/>
    <w:rsid w:val="00043BCB"/>
    <w:rsid w:val="000469D7"/>
    <w:rsid w:val="000534B7"/>
    <w:rsid w:val="0007080B"/>
    <w:rsid w:val="00082E30"/>
    <w:rsid w:val="00084D6D"/>
    <w:rsid w:val="000A7239"/>
    <w:rsid w:val="000D216F"/>
    <w:rsid w:val="000D4703"/>
    <w:rsid w:val="000E28C8"/>
    <w:rsid w:val="000E5031"/>
    <w:rsid w:val="000E7686"/>
    <w:rsid w:val="00110B0F"/>
    <w:rsid w:val="00111C46"/>
    <w:rsid w:val="0011773E"/>
    <w:rsid w:val="00145E87"/>
    <w:rsid w:val="00147B84"/>
    <w:rsid w:val="00176B6A"/>
    <w:rsid w:val="001911C0"/>
    <w:rsid w:val="00192E57"/>
    <w:rsid w:val="00195D7B"/>
    <w:rsid w:val="001A0391"/>
    <w:rsid w:val="001A7EA3"/>
    <w:rsid w:val="001B5750"/>
    <w:rsid w:val="001D6298"/>
    <w:rsid w:val="001D6BB3"/>
    <w:rsid w:val="001E0608"/>
    <w:rsid w:val="001E2D1B"/>
    <w:rsid w:val="001E6351"/>
    <w:rsid w:val="001F308D"/>
    <w:rsid w:val="0020296B"/>
    <w:rsid w:val="00230243"/>
    <w:rsid w:val="00231339"/>
    <w:rsid w:val="00241E8D"/>
    <w:rsid w:val="00263641"/>
    <w:rsid w:val="002A45CC"/>
    <w:rsid w:val="002A5740"/>
    <w:rsid w:val="002A7235"/>
    <w:rsid w:val="002B03FF"/>
    <w:rsid w:val="002B6656"/>
    <w:rsid w:val="002C6B3E"/>
    <w:rsid w:val="002D40AB"/>
    <w:rsid w:val="002E5FE3"/>
    <w:rsid w:val="00303CD7"/>
    <w:rsid w:val="00312487"/>
    <w:rsid w:val="00312A98"/>
    <w:rsid w:val="00317219"/>
    <w:rsid w:val="00347E8D"/>
    <w:rsid w:val="003519D2"/>
    <w:rsid w:val="00352366"/>
    <w:rsid w:val="00381452"/>
    <w:rsid w:val="00384642"/>
    <w:rsid w:val="00386061"/>
    <w:rsid w:val="0038674A"/>
    <w:rsid w:val="0039416C"/>
    <w:rsid w:val="003A2D5B"/>
    <w:rsid w:val="003B69BF"/>
    <w:rsid w:val="003C38F5"/>
    <w:rsid w:val="003E49FA"/>
    <w:rsid w:val="003F7877"/>
    <w:rsid w:val="00423DBD"/>
    <w:rsid w:val="00433CAB"/>
    <w:rsid w:val="00463761"/>
    <w:rsid w:val="00475D7A"/>
    <w:rsid w:val="00480D53"/>
    <w:rsid w:val="004812CE"/>
    <w:rsid w:val="0049662D"/>
    <w:rsid w:val="004A6CD7"/>
    <w:rsid w:val="004A7231"/>
    <w:rsid w:val="004A7327"/>
    <w:rsid w:val="004B4BD1"/>
    <w:rsid w:val="004D2A54"/>
    <w:rsid w:val="004E30B8"/>
    <w:rsid w:val="004F61C4"/>
    <w:rsid w:val="004F71AD"/>
    <w:rsid w:val="0050182C"/>
    <w:rsid w:val="00507D23"/>
    <w:rsid w:val="00516886"/>
    <w:rsid w:val="00534CB7"/>
    <w:rsid w:val="00536B82"/>
    <w:rsid w:val="005412A9"/>
    <w:rsid w:val="005479AD"/>
    <w:rsid w:val="00554182"/>
    <w:rsid w:val="005677FC"/>
    <w:rsid w:val="00567EA6"/>
    <w:rsid w:val="00580CEC"/>
    <w:rsid w:val="005A2F4D"/>
    <w:rsid w:val="005B635D"/>
    <w:rsid w:val="005C13C6"/>
    <w:rsid w:val="005C18AC"/>
    <w:rsid w:val="005C7BB6"/>
    <w:rsid w:val="005D177D"/>
    <w:rsid w:val="005F6C96"/>
    <w:rsid w:val="00602F79"/>
    <w:rsid w:val="00607ECE"/>
    <w:rsid w:val="00616A57"/>
    <w:rsid w:val="00623C35"/>
    <w:rsid w:val="00624C97"/>
    <w:rsid w:val="00644FFC"/>
    <w:rsid w:val="00655817"/>
    <w:rsid w:val="00664EDA"/>
    <w:rsid w:val="006A69D3"/>
    <w:rsid w:val="006C3396"/>
    <w:rsid w:val="006D554C"/>
    <w:rsid w:val="006E0B9E"/>
    <w:rsid w:val="00701B69"/>
    <w:rsid w:val="00711420"/>
    <w:rsid w:val="007127B4"/>
    <w:rsid w:val="00712AF0"/>
    <w:rsid w:val="00723412"/>
    <w:rsid w:val="00733DCF"/>
    <w:rsid w:val="0075499B"/>
    <w:rsid w:val="007A627E"/>
    <w:rsid w:val="007B530C"/>
    <w:rsid w:val="007B5A65"/>
    <w:rsid w:val="007C0DF0"/>
    <w:rsid w:val="007C2BF3"/>
    <w:rsid w:val="007D198E"/>
    <w:rsid w:val="007E03FA"/>
    <w:rsid w:val="007E4F02"/>
    <w:rsid w:val="007F1AFE"/>
    <w:rsid w:val="007F44F4"/>
    <w:rsid w:val="008026EE"/>
    <w:rsid w:val="00803DAB"/>
    <w:rsid w:val="00815936"/>
    <w:rsid w:val="00826E22"/>
    <w:rsid w:val="00832E54"/>
    <w:rsid w:val="008443DF"/>
    <w:rsid w:val="00845D8F"/>
    <w:rsid w:val="008500A3"/>
    <w:rsid w:val="0085024C"/>
    <w:rsid w:val="00856D37"/>
    <w:rsid w:val="00857E08"/>
    <w:rsid w:val="00871FA6"/>
    <w:rsid w:val="00884187"/>
    <w:rsid w:val="00884F52"/>
    <w:rsid w:val="00893F1A"/>
    <w:rsid w:val="008954E3"/>
    <w:rsid w:val="008A48DD"/>
    <w:rsid w:val="008A6D8E"/>
    <w:rsid w:val="008C23AD"/>
    <w:rsid w:val="008D2507"/>
    <w:rsid w:val="008E7022"/>
    <w:rsid w:val="0090547C"/>
    <w:rsid w:val="009106BA"/>
    <w:rsid w:val="009367FD"/>
    <w:rsid w:val="00952165"/>
    <w:rsid w:val="00963696"/>
    <w:rsid w:val="0098225F"/>
    <w:rsid w:val="00985F91"/>
    <w:rsid w:val="00993F07"/>
    <w:rsid w:val="009A26E1"/>
    <w:rsid w:val="009B3D48"/>
    <w:rsid w:val="009C1A5E"/>
    <w:rsid w:val="009C7010"/>
    <w:rsid w:val="009D2BE1"/>
    <w:rsid w:val="009E25E5"/>
    <w:rsid w:val="009E27F7"/>
    <w:rsid w:val="00A07617"/>
    <w:rsid w:val="00A11D8C"/>
    <w:rsid w:val="00A134F1"/>
    <w:rsid w:val="00A14843"/>
    <w:rsid w:val="00A31626"/>
    <w:rsid w:val="00A53B3E"/>
    <w:rsid w:val="00A76770"/>
    <w:rsid w:val="00A805E2"/>
    <w:rsid w:val="00A85562"/>
    <w:rsid w:val="00A85A9D"/>
    <w:rsid w:val="00A86000"/>
    <w:rsid w:val="00AA5A28"/>
    <w:rsid w:val="00AD07F7"/>
    <w:rsid w:val="00AD1ED4"/>
    <w:rsid w:val="00AE0FB1"/>
    <w:rsid w:val="00AE7A40"/>
    <w:rsid w:val="00AF3DC8"/>
    <w:rsid w:val="00AF3F78"/>
    <w:rsid w:val="00AF4366"/>
    <w:rsid w:val="00B00794"/>
    <w:rsid w:val="00B012CE"/>
    <w:rsid w:val="00B115C6"/>
    <w:rsid w:val="00B20097"/>
    <w:rsid w:val="00B20C3F"/>
    <w:rsid w:val="00B32E5D"/>
    <w:rsid w:val="00B33AD6"/>
    <w:rsid w:val="00B4235C"/>
    <w:rsid w:val="00B526CA"/>
    <w:rsid w:val="00B60400"/>
    <w:rsid w:val="00B902C6"/>
    <w:rsid w:val="00B97D43"/>
    <w:rsid w:val="00BB0F00"/>
    <w:rsid w:val="00BB2EDE"/>
    <w:rsid w:val="00BC7896"/>
    <w:rsid w:val="00BC7E49"/>
    <w:rsid w:val="00BE4582"/>
    <w:rsid w:val="00BE6E03"/>
    <w:rsid w:val="00BF411C"/>
    <w:rsid w:val="00BF7FDB"/>
    <w:rsid w:val="00C0182F"/>
    <w:rsid w:val="00C02BF4"/>
    <w:rsid w:val="00C070A6"/>
    <w:rsid w:val="00C106EE"/>
    <w:rsid w:val="00C21956"/>
    <w:rsid w:val="00C2766E"/>
    <w:rsid w:val="00C32C91"/>
    <w:rsid w:val="00C45118"/>
    <w:rsid w:val="00C648F3"/>
    <w:rsid w:val="00C84C86"/>
    <w:rsid w:val="00CA0430"/>
    <w:rsid w:val="00CA07D1"/>
    <w:rsid w:val="00CA1703"/>
    <w:rsid w:val="00CB3A73"/>
    <w:rsid w:val="00CC4ECE"/>
    <w:rsid w:val="00CE0F3B"/>
    <w:rsid w:val="00D11332"/>
    <w:rsid w:val="00D1741E"/>
    <w:rsid w:val="00D44866"/>
    <w:rsid w:val="00D61EA9"/>
    <w:rsid w:val="00D9119D"/>
    <w:rsid w:val="00DA1077"/>
    <w:rsid w:val="00DB2384"/>
    <w:rsid w:val="00DB5E3B"/>
    <w:rsid w:val="00DC0816"/>
    <w:rsid w:val="00DD2EE6"/>
    <w:rsid w:val="00DD3F6A"/>
    <w:rsid w:val="00DD55DC"/>
    <w:rsid w:val="00DE601E"/>
    <w:rsid w:val="00DE6F9E"/>
    <w:rsid w:val="00E06D8E"/>
    <w:rsid w:val="00E1472E"/>
    <w:rsid w:val="00E53726"/>
    <w:rsid w:val="00E578AE"/>
    <w:rsid w:val="00E57F7F"/>
    <w:rsid w:val="00E85AF0"/>
    <w:rsid w:val="00EC20EB"/>
    <w:rsid w:val="00F03883"/>
    <w:rsid w:val="00F05FC6"/>
    <w:rsid w:val="00F1243E"/>
    <w:rsid w:val="00F204A3"/>
    <w:rsid w:val="00F262EF"/>
    <w:rsid w:val="00F27184"/>
    <w:rsid w:val="00F336D5"/>
    <w:rsid w:val="00F41858"/>
    <w:rsid w:val="00F44676"/>
    <w:rsid w:val="00F45317"/>
    <w:rsid w:val="00F52BBA"/>
    <w:rsid w:val="00F749B8"/>
    <w:rsid w:val="00F76614"/>
    <w:rsid w:val="00FA0742"/>
    <w:rsid w:val="00FA2156"/>
    <w:rsid w:val="00FA283B"/>
    <w:rsid w:val="00FC4A33"/>
    <w:rsid w:val="00FD0F9C"/>
    <w:rsid w:val="00FD7902"/>
    <w:rsid w:val="00FE3F41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2EE4B882"/>
  <w15:docId w15:val="{3CE25648-FC92-44A0-86C4-09D57B0A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07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1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1A06-7650-486A-A08B-BCD85CD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Debra Wright</cp:lastModifiedBy>
  <cp:revision>59</cp:revision>
  <cp:lastPrinted>2022-01-29T07:29:00Z</cp:lastPrinted>
  <dcterms:created xsi:type="dcterms:W3CDTF">2022-01-29T07:27:00Z</dcterms:created>
  <dcterms:modified xsi:type="dcterms:W3CDTF">2022-01-29T14:03:00Z</dcterms:modified>
</cp:coreProperties>
</file>